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75B0" w:rsidRDefault="000C648E">
      <w:pPr>
        <w:pStyle w:val="BodyText"/>
        <w:rPr>
          <w:rFonts w:ascii="Times New Roman"/>
          <w:b w:val="0"/>
          <w:sz w:val="10"/>
        </w:rPr>
      </w:pPr>
      <w:r>
        <w:rPr>
          <w:noProof/>
        </w:rPr>
        <mc:AlternateContent>
          <mc:Choice Requires="wpg">
            <w:drawing>
              <wp:anchor distT="0" distB="0" distL="114300" distR="114300" simplePos="0" relativeHeight="1024" behindDoc="0" locked="0" layoutInCell="1" allowOverlap="1">
                <wp:simplePos x="0" y="0"/>
                <wp:positionH relativeFrom="page">
                  <wp:posOffset>5807710</wp:posOffset>
                </wp:positionH>
                <wp:positionV relativeFrom="page">
                  <wp:posOffset>0</wp:posOffset>
                </wp:positionV>
                <wp:extent cx="1965325" cy="1206500"/>
                <wp:effectExtent l="6985" t="0" r="8890" b="3175"/>
                <wp:wrapNone/>
                <wp:docPr id="10"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5325" cy="1206500"/>
                          <a:chOff x="9146" y="0"/>
                          <a:chExt cx="3095" cy="1900"/>
                        </a:xfrm>
                      </wpg:grpSpPr>
                      <wps:wsp>
                        <wps:cNvPr id="11" name="Freeform 12"/>
                        <wps:cNvSpPr>
                          <a:spLocks/>
                        </wps:cNvSpPr>
                        <wps:spPr bwMode="auto">
                          <a:xfrm>
                            <a:off x="9145" y="0"/>
                            <a:ext cx="3095" cy="1900"/>
                          </a:xfrm>
                          <a:custGeom>
                            <a:avLst/>
                            <a:gdLst>
                              <a:gd name="T0" fmla="+- 0 12240 9146"/>
                              <a:gd name="T1" fmla="*/ T0 w 3095"/>
                              <a:gd name="T2" fmla="*/ 0 h 1900"/>
                              <a:gd name="T3" fmla="+- 0 9146 9146"/>
                              <a:gd name="T4" fmla="*/ T3 w 3095"/>
                              <a:gd name="T5" fmla="*/ 0 h 1900"/>
                              <a:gd name="T6" fmla="+- 0 9163 9146"/>
                              <a:gd name="T7" fmla="*/ T6 w 3095"/>
                              <a:gd name="T8" fmla="*/ 44 h 1900"/>
                              <a:gd name="T9" fmla="+- 0 9189 9146"/>
                              <a:gd name="T10" fmla="*/ T9 w 3095"/>
                              <a:gd name="T11" fmla="*/ 106 h 1900"/>
                              <a:gd name="T12" fmla="+- 0 9217 9146"/>
                              <a:gd name="T13" fmla="*/ T12 w 3095"/>
                              <a:gd name="T14" fmla="*/ 167 h 1900"/>
                              <a:gd name="T15" fmla="+- 0 9246 9146"/>
                              <a:gd name="T16" fmla="*/ T15 w 3095"/>
                              <a:gd name="T17" fmla="*/ 228 h 1900"/>
                              <a:gd name="T18" fmla="+- 0 9278 9146"/>
                              <a:gd name="T19" fmla="*/ T18 w 3095"/>
                              <a:gd name="T20" fmla="*/ 288 h 1900"/>
                              <a:gd name="T21" fmla="+- 0 9311 9146"/>
                              <a:gd name="T22" fmla="*/ T21 w 3095"/>
                              <a:gd name="T23" fmla="*/ 347 h 1900"/>
                              <a:gd name="T24" fmla="+- 0 9346 9146"/>
                              <a:gd name="T25" fmla="*/ T24 w 3095"/>
                              <a:gd name="T26" fmla="*/ 405 h 1900"/>
                              <a:gd name="T27" fmla="+- 0 9382 9146"/>
                              <a:gd name="T28" fmla="*/ T27 w 3095"/>
                              <a:gd name="T29" fmla="*/ 463 h 1900"/>
                              <a:gd name="T30" fmla="+- 0 9421 9146"/>
                              <a:gd name="T31" fmla="*/ T30 w 3095"/>
                              <a:gd name="T32" fmla="*/ 519 h 1900"/>
                              <a:gd name="T33" fmla="+- 0 9460 9146"/>
                              <a:gd name="T34" fmla="*/ T33 w 3095"/>
                              <a:gd name="T35" fmla="*/ 575 h 1900"/>
                              <a:gd name="T36" fmla="+- 0 9502 9146"/>
                              <a:gd name="T37" fmla="*/ T36 w 3095"/>
                              <a:gd name="T38" fmla="*/ 630 h 1900"/>
                              <a:gd name="T39" fmla="+- 0 9544 9146"/>
                              <a:gd name="T40" fmla="*/ T39 w 3095"/>
                              <a:gd name="T41" fmla="*/ 684 h 1900"/>
                              <a:gd name="T42" fmla="+- 0 9589 9146"/>
                              <a:gd name="T43" fmla="*/ T42 w 3095"/>
                              <a:gd name="T44" fmla="*/ 737 h 1900"/>
                              <a:gd name="T45" fmla="+- 0 9635 9146"/>
                              <a:gd name="T46" fmla="*/ T45 w 3095"/>
                              <a:gd name="T47" fmla="*/ 789 h 1900"/>
                              <a:gd name="T48" fmla="+- 0 9682 9146"/>
                              <a:gd name="T49" fmla="*/ T48 w 3095"/>
                              <a:gd name="T50" fmla="*/ 841 h 1900"/>
                              <a:gd name="T51" fmla="+- 0 9731 9146"/>
                              <a:gd name="T52" fmla="*/ T51 w 3095"/>
                              <a:gd name="T53" fmla="*/ 891 h 1900"/>
                              <a:gd name="T54" fmla="+- 0 9781 9146"/>
                              <a:gd name="T55" fmla="*/ T54 w 3095"/>
                              <a:gd name="T56" fmla="*/ 940 h 1900"/>
                              <a:gd name="T57" fmla="+- 0 9832 9146"/>
                              <a:gd name="T58" fmla="*/ T57 w 3095"/>
                              <a:gd name="T59" fmla="*/ 989 h 1900"/>
                              <a:gd name="T60" fmla="+- 0 9885 9146"/>
                              <a:gd name="T61" fmla="*/ T60 w 3095"/>
                              <a:gd name="T62" fmla="*/ 1036 h 1900"/>
                              <a:gd name="T63" fmla="+- 0 9939 9146"/>
                              <a:gd name="T64" fmla="*/ T63 w 3095"/>
                              <a:gd name="T65" fmla="*/ 1082 h 1900"/>
                              <a:gd name="T66" fmla="+- 0 9995 9146"/>
                              <a:gd name="T67" fmla="*/ T66 w 3095"/>
                              <a:gd name="T68" fmla="*/ 1127 h 1900"/>
                              <a:gd name="T69" fmla="+- 0 10051 9146"/>
                              <a:gd name="T70" fmla="*/ T69 w 3095"/>
                              <a:gd name="T71" fmla="*/ 1172 h 1900"/>
                              <a:gd name="T72" fmla="+- 0 10109 9146"/>
                              <a:gd name="T73" fmla="*/ T72 w 3095"/>
                              <a:gd name="T74" fmla="*/ 1215 h 1900"/>
                              <a:gd name="T75" fmla="+- 0 10168 9146"/>
                              <a:gd name="T76" fmla="*/ T75 w 3095"/>
                              <a:gd name="T77" fmla="*/ 1256 h 1900"/>
                              <a:gd name="T78" fmla="+- 0 10229 9146"/>
                              <a:gd name="T79" fmla="*/ T78 w 3095"/>
                              <a:gd name="T80" fmla="*/ 1297 h 1900"/>
                              <a:gd name="T81" fmla="+- 0 10290 9146"/>
                              <a:gd name="T82" fmla="*/ T81 w 3095"/>
                              <a:gd name="T83" fmla="*/ 1337 h 1900"/>
                              <a:gd name="T84" fmla="+- 0 10353 9146"/>
                              <a:gd name="T85" fmla="*/ T84 w 3095"/>
                              <a:gd name="T86" fmla="*/ 1375 h 1900"/>
                              <a:gd name="T87" fmla="+- 0 10416 9146"/>
                              <a:gd name="T88" fmla="*/ T87 w 3095"/>
                              <a:gd name="T89" fmla="*/ 1413 h 1900"/>
                              <a:gd name="T90" fmla="+- 0 10481 9146"/>
                              <a:gd name="T91" fmla="*/ T90 w 3095"/>
                              <a:gd name="T92" fmla="*/ 1449 h 1900"/>
                              <a:gd name="T93" fmla="+- 0 10546 9146"/>
                              <a:gd name="T94" fmla="*/ T93 w 3095"/>
                              <a:gd name="T95" fmla="*/ 1484 h 1900"/>
                              <a:gd name="T96" fmla="+- 0 10613 9146"/>
                              <a:gd name="T97" fmla="*/ T96 w 3095"/>
                              <a:gd name="T98" fmla="*/ 1517 h 1900"/>
                              <a:gd name="T99" fmla="+- 0 10681 9146"/>
                              <a:gd name="T100" fmla="*/ T99 w 3095"/>
                              <a:gd name="T101" fmla="*/ 1549 h 1900"/>
                              <a:gd name="T102" fmla="+- 0 10749 9146"/>
                              <a:gd name="T103" fmla="*/ T102 w 3095"/>
                              <a:gd name="T104" fmla="*/ 1580 h 1900"/>
                              <a:gd name="T105" fmla="+- 0 10819 9146"/>
                              <a:gd name="T106" fmla="*/ T105 w 3095"/>
                              <a:gd name="T107" fmla="*/ 1610 h 1900"/>
                              <a:gd name="T108" fmla="+- 0 10889 9146"/>
                              <a:gd name="T109" fmla="*/ T108 w 3095"/>
                              <a:gd name="T110" fmla="*/ 1639 h 1900"/>
                              <a:gd name="T111" fmla="+- 0 10960 9146"/>
                              <a:gd name="T112" fmla="*/ T111 w 3095"/>
                              <a:gd name="T113" fmla="*/ 1666 h 1900"/>
                              <a:gd name="T114" fmla="+- 0 11032 9146"/>
                              <a:gd name="T115" fmla="*/ T114 w 3095"/>
                              <a:gd name="T116" fmla="*/ 1691 h 1900"/>
                              <a:gd name="T117" fmla="+- 0 11105 9146"/>
                              <a:gd name="T118" fmla="*/ T117 w 3095"/>
                              <a:gd name="T119" fmla="*/ 1716 h 1900"/>
                              <a:gd name="T120" fmla="+- 0 11179 9146"/>
                              <a:gd name="T121" fmla="*/ T120 w 3095"/>
                              <a:gd name="T122" fmla="*/ 1738 h 1900"/>
                              <a:gd name="T123" fmla="+- 0 11253 9146"/>
                              <a:gd name="T124" fmla="*/ T123 w 3095"/>
                              <a:gd name="T125" fmla="*/ 1760 h 1900"/>
                              <a:gd name="T126" fmla="+- 0 11328 9146"/>
                              <a:gd name="T127" fmla="*/ T126 w 3095"/>
                              <a:gd name="T128" fmla="*/ 1780 h 1900"/>
                              <a:gd name="T129" fmla="+- 0 11404 9146"/>
                              <a:gd name="T130" fmla="*/ T129 w 3095"/>
                              <a:gd name="T131" fmla="*/ 1798 h 1900"/>
                              <a:gd name="T132" fmla="+- 0 11480 9146"/>
                              <a:gd name="T133" fmla="*/ T132 w 3095"/>
                              <a:gd name="T134" fmla="*/ 1815 h 1900"/>
                              <a:gd name="T135" fmla="+- 0 11557 9146"/>
                              <a:gd name="T136" fmla="*/ T135 w 3095"/>
                              <a:gd name="T137" fmla="*/ 1831 h 1900"/>
                              <a:gd name="T138" fmla="+- 0 11635 9146"/>
                              <a:gd name="T139" fmla="*/ T138 w 3095"/>
                              <a:gd name="T140" fmla="*/ 1845 h 1900"/>
                              <a:gd name="T141" fmla="+- 0 11713 9146"/>
                              <a:gd name="T142" fmla="*/ T141 w 3095"/>
                              <a:gd name="T143" fmla="*/ 1857 h 1900"/>
                              <a:gd name="T144" fmla="+- 0 11791 9146"/>
                              <a:gd name="T145" fmla="*/ T144 w 3095"/>
                              <a:gd name="T146" fmla="*/ 1868 h 1900"/>
                              <a:gd name="T147" fmla="+- 0 11870 9146"/>
                              <a:gd name="T148" fmla="*/ T147 w 3095"/>
                              <a:gd name="T149" fmla="*/ 1877 h 1900"/>
                              <a:gd name="T150" fmla="+- 0 11950 9146"/>
                              <a:gd name="T151" fmla="*/ T150 w 3095"/>
                              <a:gd name="T152" fmla="*/ 1885 h 1900"/>
                              <a:gd name="T153" fmla="+- 0 12030 9146"/>
                              <a:gd name="T154" fmla="*/ T153 w 3095"/>
                              <a:gd name="T155" fmla="*/ 1891 h 1900"/>
                              <a:gd name="T156" fmla="+- 0 12111 9146"/>
                              <a:gd name="T157" fmla="*/ T156 w 3095"/>
                              <a:gd name="T158" fmla="*/ 1896 h 1900"/>
                              <a:gd name="T159" fmla="+- 0 12192 9146"/>
                              <a:gd name="T160" fmla="*/ T159 w 3095"/>
                              <a:gd name="T161" fmla="*/ 1898 h 1900"/>
                              <a:gd name="T162" fmla="+- 0 12240 9146"/>
                              <a:gd name="T163" fmla="*/ T162 w 3095"/>
                              <a:gd name="T164" fmla="*/ 1899 h 1900"/>
                              <a:gd name="T165" fmla="+- 0 12240 9146"/>
                              <a:gd name="T166" fmla="*/ T165 w 3095"/>
                              <a:gd name="T167" fmla="*/ 0 h 190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095" h="1900">
                                <a:moveTo>
                                  <a:pt x="3094" y="0"/>
                                </a:moveTo>
                                <a:lnTo>
                                  <a:pt x="0" y="0"/>
                                </a:lnTo>
                                <a:lnTo>
                                  <a:pt x="17" y="44"/>
                                </a:lnTo>
                                <a:lnTo>
                                  <a:pt x="43" y="106"/>
                                </a:lnTo>
                                <a:lnTo>
                                  <a:pt x="71" y="167"/>
                                </a:lnTo>
                                <a:lnTo>
                                  <a:pt x="100" y="228"/>
                                </a:lnTo>
                                <a:lnTo>
                                  <a:pt x="132" y="288"/>
                                </a:lnTo>
                                <a:lnTo>
                                  <a:pt x="165" y="347"/>
                                </a:lnTo>
                                <a:lnTo>
                                  <a:pt x="200" y="405"/>
                                </a:lnTo>
                                <a:lnTo>
                                  <a:pt x="236" y="463"/>
                                </a:lnTo>
                                <a:lnTo>
                                  <a:pt x="275" y="519"/>
                                </a:lnTo>
                                <a:lnTo>
                                  <a:pt x="314" y="575"/>
                                </a:lnTo>
                                <a:lnTo>
                                  <a:pt x="356" y="630"/>
                                </a:lnTo>
                                <a:lnTo>
                                  <a:pt x="398" y="684"/>
                                </a:lnTo>
                                <a:lnTo>
                                  <a:pt x="443" y="737"/>
                                </a:lnTo>
                                <a:lnTo>
                                  <a:pt x="489" y="789"/>
                                </a:lnTo>
                                <a:lnTo>
                                  <a:pt x="536" y="841"/>
                                </a:lnTo>
                                <a:lnTo>
                                  <a:pt x="585" y="891"/>
                                </a:lnTo>
                                <a:lnTo>
                                  <a:pt x="635" y="940"/>
                                </a:lnTo>
                                <a:lnTo>
                                  <a:pt x="686" y="989"/>
                                </a:lnTo>
                                <a:lnTo>
                                  <a:pt x="739" y="1036"/>
                                </a:lnTo>
                                <a:lnTo>
                                  <a:pt x="793" y="1082"/>
                                </a:lnTo>
                                <a:lnTo>
                                  <a:pt x="849" y="1127"/>
                                </a:lnTo>
                                <a:lnTo>
                                  <a:pt x="905" y="1172"/>
                                </a:lnTo>
                                <a:lnTo>
                                  <a:pt x="963" y="1215"/>
                                </a:lnTo>
                                <a:lnTo>
                                  <a:pt x="1022" y="1256"/>
                                </a:lnTo>
                                <a:lnTo>
                                  <a:pt x="1083" y="1297"/>
                                </a:lnTo>
                                <a:lnTo>
                                  <a:pt x="1144" y="1337"/>
                                </a:lnTo>
                                <a:lnTo>
                                  <a:pt x="1207" y="1375"/>
                                </a:lnTo>
                                <a:lnTo>
                                  <a:pt x="1270" y="1413"/>
                                </a:lnTo>
                                <a:lnTo>
                                  <a:pt x="1335" y="1449"/>
                                </a:lnTo>
                                <a:lnTo>
                                  <a:pt x="1400" y="1484"/>
                                </a:lnTo>
                                <a:lnTo>
                                  <a:pt x="1467" y="1517"/>
                                </a:lnTo>
                                <a:lnTo>
                                  <a:pt x="1535" y="1549"/>
                                </a:lnTo>
                                <a:lnTo>
                                  <a:pt x="1603" y="1580"/>
                                </a:lnTo>
                                <a:lnTo>
                                  <a:pt x="1673" y="1610"/>
                                </a:lnTo>
                                <a:lnTo>
                                  <a:pt x="1743" y="1639"/>
                                </a:lnTo>
                                <a:lnTo>
                                  <a:pt x="1814" y="1666"/>
                                </a:lnTo>
                                <a:lnTo>
                                  <a:pt x="1886" y="1691"/>
                                </a:lnTo>
                                <a:lnTo>
                                  <a:pt x="1959" y="1716"/>
                                </a:lnTo>
                                <a:lnTo>
                                  <a:pt x="2033" y="1738"/>
                                </a:lnTo>
                                <a:lnTo>
                                  <a:pt x="2107" y="1760"/>
                                </a:lnTo>
                                <a:lnTo>
                                  <a:pt x="2182" y="1780"/>
                                </a:lnTo>
                                <a:lnTo>
                                  <a:pt x="2258" y="1798"/>
                                </a:lnTo>
                                <a:lnTo>
                                  <a:pt x="2334" y="1815"/>
                                </a:lnTo>
                                <a:lnTo>
                                  <a:pt x="2411" y="1831"/>
                                </a:lnTo>
                                <a:lnTo>
                                  <a:pt x="2489" y="1845"/>
                                </a:lnTo>
                                <a:lnTo>
                                  <a:pt x="2567" y="1857"/>
                                </a:lnTo>
                                <a:lnTo>
                                  <a:pt x="2645" y="1868"/>
                                </a:lnTo>
                                <a:lnTo>
                                  <a:pt x="2724" y="1877"/>
                                </a:lnTo>
                                <a:lnTo>
                                  <a:pt x="2804" y="1885"/>
                                </a:lnTo>
                                <a:lnTo>
                                  <a:pt x="2884" y="1891"/>
                                </a:lnTo>
                                <a:lnTo>
                                  <a:pt x="2965" y="1896"/>
                                </a:lnTo>
                                <a:lnTo>
                                  <a:pt x="3046" y="1898"/>
                                </a:lnTo>
                                <a:lnTo>
                                  <a:pt x="3094" y="1899"/>
                                </a:lnTo>
                                <a:lnTo>
                                  <a:pt x="3094" y="0"/>
                                </a:lnTo>
                                <a:close/>
                              </a:path>
                            </a:pathLst>
                          </a:custGeom>
                          <a:solidFill>
                            <a:srgbClr val="B295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1"/>
                        <wps:cNvSpPr>
                          <a:spLocks/>
                        </wps:cNvSpPr>
                        <wps:spPr bwMode="auto">
                          <a:xfrm>
                            <a:off x="9512" y="0"/>
                            <a:ext cx="2728" cy="1795"/>
                          </a:xfrm>
                          <a:custGeom>
                            <a:avLst/>
                            <a:gdLst>
                              <a:gd name="T0" fmla="+- 0 12240 9512"/>
                              <a:gd name="T1" fmla="*/ T0 w 2728"/>
                              <a:gd name="T2" fmla="*/ 0 h 1795"/>
                              <a:gd name="T3" fmla="+- 0 9512 9512"/>
                              <a:gd name="T4" fmla="*/ T3 w 2728"/>
                              <a:gd name="T5" fmla="*/ 0 h 1795"/>
                              <a:gd name="T6" fmla="+- 0 9521 9512"/>
                              <a:gd name="T7" fmla="*/ T6 w 2728"/>
                              <a:gd name="T8" fmla="*/ 20 h 1795"/>
                              <a:gd name="T9" fmla="+- 0 9549 9512"/>
                              <a:gd name="T10" fmla="*/ T9 w 2728"/>
                              <a:gd name="T11" fmla="*/ 81 h 1795"/>
                              <a:gd name="T12" fmla="+- 0 9578 9512"/>
                              <a:gd name="T13" fmla="*/ T12 w 2728"/>
                              <a:gd name="T14" fmla="*/ 142 h 1795"/>
                              <a:gd name="T15" fmla="+- 0 9610 9512"/>
                              <a:gd name="T16" fmla="*/ T15 w 2728"/>
                              <a:gd name="T17" fmla="*/ 201 h 1795"/>
                              <a:gd name="T18" fmla="+- 0 9643 9512"/>
                              <a:gd name="T19" fmla="*/ T18 w 2728"/>
                              <a:gd name="T20" fmla="*/ 260 h 1795"/>
                              <a:gd name="T21" fmla="+- 0 9678 9512"/>
                              <a:gd name="T22" fmla="*/ T21 w 2728"/>
                              <a:gd name="T23" fmla="*/ 319 h 1795"/>
                              <a:gd name="T24" fmla="+- 0 9714 9512"/>
                              <a:gd name="T25" fmla="*/ T24 w 2728"/>
                              <a:gd name="T26" fmla="*/ 376 h 1795"/>
                              <a:gd name="T27" fmla="+- 0 9752 9512"/>
                              <a:gd name="T28" fmla="*/ T27 w 2728"/>
                              <a:gd name="T29" fmla="*/ 433 h 1795"/>
                              <a:gd name="T30" fmla="+- 0 9792 9512"/>
                              <a:gd name="T31" fmla="*/ T30 w 2728"/>
                              <a:gd name="T32" fmla="*/ 489 h 1795"/>
                              <a:gd name="T33" fmla="+- 0 9833 9512"/>
                              <a:gd name="T34" fmla="*/ T33 w 2728"/>
                              <a:gd name="T35" fmla="*/ 543 h 1795"/>
                              <a:gd name="T36" fmla="+- 0 9876 9512"/>
                              <a:gd name="T37" fmla="*/ T36 w 2728"/>
                              <a:gd name="T38" fmla="*/ 598 h 1795"/>
                              <a:gd name="T39" fmla="+- 0 9921 9512"/>
                              <a:gd name="T40" fmla="*/ T39 w 2728"/>
                              <a:gd name="T41" fmla="*/ 651 h 1795"/>
                              <a:gd name="T42" fmla="+- 0 9967 9512"/>
                              <a:gd name="T43" fmla="*/ T42 w 2728"/>
                              <a:gd name="T44" fmla="*/ 703 h 1795"/>
                              <a:gd name="T45" fmla="+- 0 10014 9512"/>
                              <a:gd name="T46" fmla="*/ T45 w 2728"/>
                              <a:gd name="T47" fmla="*/ 754 h 1795"/>
                              <a:gd name="T48" fmla="+- 0 10063 9512"/>
                              <a:gd name="T49" fmla="*/ T48 w 2728"/>
                              <a:gd name="T50" fmla="*/ 804 h 1795"/>
                              <a:gd name="T51" fmla="+- 0 10113 9512"/>
                              <a:gd name="T52" fmla="*/ T51 w 2728"/>
                              <a:gd name="T53" fmla="*/ 854 h 1795"/>
                              <a:gd name="T54" fmla="+- 0 10164 9512"/>
                              <a:gd name="T55" fmla="*/ T54 w 2728"/>
                              <a:gd name="T56" fmla="*/ 902 h 1795"/>
                              <a:gd name="T57" fmla="+- 0 10217 9512"/>
                              <a:gd name="T58" fmla="*/ T57 w 2728"/>
                              <a:gd name="T59" fmla="*/ 949 h 1795"/>
                              <a:gd name="T60" fmla="+- 0 10271 9512"/>
                              <a:gd name="T61" fmla="*/ T60 w 2728"/>
                              <a:gd name="T62" fmla="*/ 996 h 1795"/>
                              <a:gd name="T63" fmla="+- 0 10327 9512"/>
                              <a:gd name="T64" fmla="*/ T63 w 2728"/>
                              <a:gd name="T65" fmla="*/ 1041 h 1795"/>
                              <a:gd name="T66" fmla="+- 0 10383 9512"/>
                              <a:gd name="T67" fmla="*/ T66 w 2728"/>
                              <a:gd name="T68" fmla="*/ 1085 h 1795"/>
                              <a:gd name="T69" fmla="+- 0 10441 9512"/>
                              <a:gd name="T70" fmla="*/ T69 w 2728"/>
                              <a:gd name="T71" fmla="*/ 1128 h 1795"/>
                              <a:gd name="T72" fmla="+- 0 10500 9512"/>
                              <a:gd name="T73" fmla="*/ T72 w 2728"/>
                              <a:gd name="T74" fmla="*/ 1170 h 1795"/>
                              <a:gd name="T75" fmla="+- 0 10560 9512"/>
                              <a:gd name="T76" fmla="*/ T75 w 2728"/>
                              <a:gd name="T77" fmla="*/ 1211 h 1795"/>
                              <a:gd name="T78" fmla="+- 0 10622 9512"/>
                              <a:gd name="T79" fmla="*/ T78 w 2728"/>
                              <a:gd name="T80" fmla="*/ 1251 h 1795"/>
                              <a:gd name="T81" fmla="+- 0 10684 9512"/>
                              <a:gd name="T82" fmla="*/ T81 w 2728"/>
                              <a:gd name="T83" fmla="*/ 1289 h 1795"/>
                              <a:gd name="T84" fmla="+- 0 10748 9512"/>
                              <a:gd name="T85" fmla="*/ T84 w 2728"/>
                              <a:gd name="T86" fmla="*/ 1326 h 1795"/>
                              <a:gd name="T87" fmla="+- 0 10813 9512"/>
                              <a:gd name="T88" fmla="*/ T87 w 2728"/>
                              <a:gd name="T89" fmla="*/ 1362 h 1795"/>
                              <a:gd name="T90" fmla="+- 0 10878 9512"/>
                              <a:gd name="T91" fmla="*/ T90 w 2728"/>
                              <a:gd name="T92" fmla="*/ 1397 h 1795"/>
                              <a:gd name="T93" fmla="+- 0 10945 9512"/>
                              <a:gd name="T94" fmla="*/ T93 w 2728"/>
                              <a:gd name="T95" fmla="*/ 1431 h 1795"/>
                              <a:gd name="T96" fmla="+- 0 11013 9512"/>
                              <a:gd name="T97" fmla="*/ T96 w 2728"/>
                              <a:gd name="T98" fmla="*/ 1463 h 1795"/>
                              <a:gd name="T99" fmla="+- 0 11081 9512"/>
                              <a:gd name="T100" fmla="*/ T99 w 2728"/>
                              <a:gd name="T101" fmla="*/ 1494 h 1795"/>
                              <a:gd name="T102" fmla="+- 0 11151 9512"/>
                              <a:gd name="T103" fmla="*/ T102 w 2728"/>
                              <a:gd name="T104" fmla="*/ 1524 h 1795"/>
                              <a:gd name="T105" fmla="+- 0 11221 9512"/>
                              <a:gd name="T106" fmla="*/ T105 w 2728"/>
                              <a:gd name="T107" fmla="*/ 1552 h 1795"/>
                              <a:gd name="T108" fmla="+- 0 11292 9512"/>
                              <a:gd name="T109" fmla="*/ T108 w 2728"/>
                              <a:gd name="T110" fmla="*/ 1579 h 1795"/>
                              <a:gd name="T111" fmla="+- 0 11364 9512"/>
                              <a:gd name="T112" fmla="*/ T111 w 2728"/>
                              <a:gd name="T113" fmla="*/ 1605 h 1795"/>
                              <a:gd name="T114" fmla="+- 0 11437 9512"/>
                              <a:gd name="T115" fmla="*/ T114 w 2728"/>
                              <a:gd name="T116" fmla="*/ 1629 h 1795"/>
                              <a:gd name="T117" fmla="+- 0 11511 9512"/>
                              <a:gd name="T118" fmla="*/ T117 w 2728"/>
                              <a:gd name="T119" fmla="*/ 1652 h 1795"/>
                              <a:gd name="T120" fmla="+- 0 11585 9512"/>
                              <a:gd name="T121" fmla="*/ T120 w 2728"/>
                              <a:gd name="T122" fmla="*/ 1673 h 1795"/>
                              <a:gd name="T123" fmla="+- 0 11660 9512"/>
                              <a:gd name="T124" fmla="*/ T123 w 2728"/>
                              <a:gd name="T125" fmla="*/ 1693 h 1795"/>
                              <a:gd name="T126" fmla="+- 0 11736 9512"/>
                              <a:gd name="T127" fmla="*/ T126 w 2728"/>
                              <a:gd name="T128" fmla="*/ 1712 h 1795"/>
                              <a:gd name="T129" fmla="+- 0 11812 9512"/>
                              <a:gd name="T130" fmla="*/ T129 w 2728"/>
                              <a:gd name="T131" fmla="*/ 1729 h 1795"/>
                              <a:gd name="T132" fmla="+- 0 11889 9512"/>
                              <a:gd name="T133" fmla="*/ T132 w 2728"/>
                              <a:gd name="T134" fmla="*/ 1744 h 1795"/>
                              <a:gd name="T135" fmla="+- 0 11966 9512"/>
                              <a:gd name="T136" fmla="*/ T135 w 2728"/>
                              <a:gd name="T137" fmla="*/ 1758 h 1795"/>
                              <a:gd name="T138" fmla="+- 0 12044 9512"/>
                              <a:gd name="T139" fmla="*/ T138 w 2728"/>
                              <a:gd name="T140" fmla="*/ 1771 h 1795"/>
                              <a:gd name="T141" fmla="+- 0 12123 9512"/>
                              <a:gd name="T142" fmla="*/ T141 w 2728"/>
                              <a:gd name="T143" fmla="*/ 1782 h 1795"/>
                              <a:gd name="T144" fmla="+- 0 12202 9512"/>
                              <a:gd name="T145" fmla="*/ T144 w 2728"/>
                              <a:gd name="T146" fmla="*/ 1791 h 1795"/>
                              <a:gd name="T147" fmla="+- 0 12240 9512"/>
                              <a:gd name="T148" fmla="*/ T147 w 2728"/>
                              <a:gd name="T149" fmla="*/ 1795 h 1795"/>
                              <a:gd name="T150" fmla="+- 0 12240 9512"/>
                              <a:gd name="T151" fmla="*/ T150 w 2728"/>
                              <a:gd name="T152" fmla="*/ 0 h 1795"/>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Lst>
                            <a:rect l="0" t="0" r="r" b="b"/>
                            <a:pathLst>
                              <a:path w="2728" h="1795">
                                <a:moveTo>
                                  <a:pt x="2728" y="0"/>
                                </a:moveTo>
                                <a:lnTo>
                                  <a:pt x="0" y="0"/>
                                </a:lnTo>
                                <a:lnTo>
                                  <a:pt x="9" y="20"/>
                                </a:lnTo>
                                <a:lnTo>
                                  <a:pt x="37" y="81"/>
                                </a:lnTo>
                                <a:lnTo>
                                  <a:pt x="66" y="142"/>
                                </a:lnTo>
                                <a:lnTo>
                                  <a:pt x="98" y="201"/>
                                </a:lnTo>
                                <a:lnTo>
                                  <a:pt x="131" y="260"/>
                                </a:lnTo>
                                <a:lnTo>
                                  <a:pt x="166" y="319"/>
                                </a:lnTo>
                                <a:lnTo>
                                  <a:pt x="202" y="376"/>
                                </a:lnTo>
                                <a:lnTo>
                                  <a:pt x="240" y="433"/>
                                </a:lnTo>
                                <a:lnTo>
                                  <a:pt x="280" y="489"/>
                                </a:lnTo>
                                <a:lnTo>
                                  <a:pt x="321" y="543"/>
                                </a:lnTo>
                                <a:lnTo>
                                  <a:pt x="364" y="598"/>
                                </a:lnTo>
                                <a:lnTo>
                                  <a:pt x="409" y="651"/>
                                </a:lnTo>
                                <a:lnTo>
                                  <a:pt x="455" y="703"/>
                                </a:lnTo>
                                <a:lnTo>
                                  <a:pt x="502" y="754"/>
                                </a:lnTo>
                                <a:lnTo>
                                  <a:pt x="551" y="804"/>
                                </a:lnTo>
                                <a:lnTo>
                                  <a:pt x="601" y="854"/>
                                </a:lnTo>
                                <a:lnTo>
                                  <a:pt x="652" y="902"/>
                                </a:lnTo>
                                <a:lnTo>
                                  <a:pt x="705" y="949"/>
                                </a:lnTo>
                                <a:lnTo>
                                  <a:pt x="759" y="996"/>
                                </a:lnTo>
                                <a:lnTo>
                                  <a:pt x="815" y="1041"/>
                                </a:lnTo>
                                <a:lnTo>
                                  <a:pt x="871" y="1085"/>
                                </a:lnTo>
                                <a:lnTo>
                                  <a:pt x="929" y="1128"/>
                                </a:lnTo>
                                <a:lnTo>
                                  <a:pt x="988" y="1170"/>
                                </a:lnTo>
                                <a:lnTo>
                                  <a:pt x="1048" y="1211"/>
                                </a:lnTo>
                                <a:lnTo>
                                  <a:pt x="1110" y="1251"/>
                                </a:lnTo>
                                <a:lnTo>
                                  <a:pt x="1172" y="1289"/>
                                </a:lnTo>
                                <a:lnTo>
                                  <a:pt x="1236" y="1326"/>
                                </a:lnTo>
                                <a:lnTo>
                                  <a:pt x="1301" y="1362"/>
                                </a:lnTo>
                                <a:lnTo>
                                  <a:pt x="1366" y="1397"/>
                                </a:lnTo>
                                <a:lnTo>
                                  <a:pt x="1433" y="1431"/>
                                </a:lnTo>
                                <a:lnTo>
                                  <a:pt x="1501" y="1463"/>
                                </a:lnTo>
                                <a:lnTo>
                                  <a:pt x="1569" y="1494"/>
                                </a:lnTo>
                                <a:lnTo>
                                  <a:pt x="1639" y="1524"/>
                                </a:lnTo>
                                <a:lnTo>
                                  <a:pt x="1709" y="1552"/>
                                </a:lnTo>
                                <a:lnTo>
                                  <a:pt x="1780" y="1579"/>
                                </a:lnTo>
                                <a:lnTo>
                                  <a:pt x="1852" y="1605"/>
                                </a:lnTo>
                                <a:lnTo>
                                  <a:pt x="1925" y="1629"/>
                                </a:lnTo>
                                <a:lnTo>
                                  <a:pt x="1999" y="1652"/>
                                </a:lnTo>
                                <a:lnTo>
                                  <a:pt x="2073" y="1673"/>
                                </a:lnTo>
                                <a:lnTo>
                                  <a:pt x="2148" y="1693"/>
                                </a:lnTo>
                                <a:lnTo>
                                  <a:pt x="2224" y="1712"/>
                                </a:lnTo>
                                <a:lnTo>
                                  <a:pt x="2300" y="1729"/>
                                </a:lnTo>
                                <a:lnTo>
                                  <a:pt x="2377" y="1744"/>
                                </a:lnTo>
                                <a:lnTo>
                                  <a:pt x="2454" y="1758"/>
                                </a:lnTo>
                                <a:lnTo>
                                  <a:pt x="2532" y="1771"/>
                                </a:lnTo>
                                <a:lnTo>
                                  <a:pt x="2611" y="1782"/>
                                </a:lnTo>
                                <a:lnTo>
                                  <a:pt x="2690" y="1791"/>
                                </a:lnTo>
                                <a:lnTo>
                                  <a:pt x="2728" y="1795"/>
                                </a:lnTo>
                                <a:lnTo>
                                  <a:pt x="2728" y="0"/>
                                </a:lnTo>
                                <a:close/>
                              </a:path>
                            </a:pathLst>
                          </a:custGeom>
                          <a:solidFill>
                            <a:srgbClr val="4732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0"/>
                        <wps:cNvSpPr>
                          <a:spLocks/>
                        </wps:cNvSpPr>
                        <wps:spPr bwMode="auto">
                          <a:xfrm>
                            <a:off x="9929" y="0"/>
                            <a:ext cx="2311" cy="1326"/>
                          </a:xfrm>
                          <a:custGeom>
                            <a:avLst/>
                            <a:gdLst>
                              <a:gd name="T0" fmla="+- 0 12240 9930"/>
                              <a:gd name="T1" fmla="*/ T0 w 2311"/>
                              <a:gd name="T2" fmla="*/ 0 h 1326"/>
                              <a:gd name="T3" fmla="+- 0 9930 9930"/>
                              <a:gd name="T4" fmla="*/ T3 w 2311"/>
                              <a:gd name="T5" fmla="*/ 0 h 1326"/>
                              <a:gd name="T6" fmla="+- 0 9949 9930"/>
                              <a:gd name="T7" fmla="*/ T6 w 2311"/>
                              <a:gd name="T8" fmla="*/ 28 h 1326"/>
                              <a:gd name="T9" fmla="+- 0 9987 9930"/>
                              <a:gd name="T10" fmla="*/ T9 w 2311"/>
                              <a:gd name="T11" fmla="*/ 82 h 1326"/>
                              <a:gd name="T12" fmla="+- 0 10028 9930"/>
                              <a:gd name="T13" fmla="*/ T12 w 2311"/>
                              <a:gd name="T14" fmla="*/ 135 h 1326"/>
                              <a:gd name="T15" fmla="+- 0 10070 9930"/>
                              <a:gd name="T16" fmla="*/ T15 w 2311"/>
                              <a:gd name="T17" fmla="*/ 188 h 1326"/>
                              <a:gd name="T18" fmla="+- 0 10113 9930"/>
                              <a:gd name="T19" fmla="*/ T18 w 2311"/>
                              <a:gd name="T20" fmla="*/ 239 h 1326"/>
                              <a:gd name="T21" fmla="+- 0 10158 9930"/>
                              <a:gd name="T22" fmla="*/ T21 w 2311"/>
                              <a:gd name="T23" fmla="*/ 290 h 1326"/>
                              <a:gd name="T24" fmla="+- 0 10205 9930"/>
                              <a:gd name="T25" fmla="*/ T24 w 2311"/>
                              <a:gd name="T26" fmla="*/ 340 h 1326"/>
                              <a:gd name="T27" fmla="+- 0 10253 9930"/>
                              <a:gd name="T28" fmla="*/ T27 w 2311"/>
                              <a:gd name="T29" fmla="*/ 389 h 1326"/>
                              <a:gd name="T30" fmla="+- 0 10303 9930"/>
                              <a:gd name="T31" fmla="*/ T30 w 2311"/>
                              <a:gd name="T32" fmla="*/ 436 h 1326"/>
                              <a:gd name="T33" fmla="+- 0 10354 9930"/>
                              <a:gd name="T34" fmla="*/ T33 w 2311"/>
                              <a:gd name="T35" fmla="*/ 483 h 1326"/>
                              <a:gd name="T36" fmla="+- 0 10406 9930"/>
                              <a:gd name="T37" fmla="*/ T36 w 2311"/>
                              <a:gd name="T38" fmla="*/ 529 h 1326"/>
                              <a:gd name="T39" fmla="+- 0 10460 9930"/>
                              <a:gd name="T40" fmla="*/ T39 w 2311"/>
                              <a:gd name="T41" fmla="*/ 574 h 1326"/>
                              <a:gd name="T42" fmla="+- 0 10515 9930"/>
                              <a:gd name="T43" fmla="*/ T42 w 2311"/>
                              <a:gd name="T44" fmla="*/ 618 h 1326"/>
                              <a:gd name="T45" fmla="+- 0 10572 9930"/>
                              <a:gd name="T46" fmla="*/ T45 w 2311"/>
                              <a:gd name="T47" fmla="*/ 661 h 1326"/>
                              <a:gd name="T48" fmla="+- 0 10629 9930"/>
                              <a:gd name="T49" fmla="*/ T48 w 2311"/>
                              <a:gd name="T50" fmla="*/ 703 h 1326"/>
                              <a:gd name="T51" fmla="+- 0 10689 9930"/>
                              <a:gd name="T52" fmla="*/ T51 w 2311"/>
                              <a:gd name="T53" fmla="*/ 744 h 1326"/>
                              <a:gd name="T54" fmla="+- 0 10749 9930"/>
                              <a:gd name="T55" fmla="*/ T54 w 2311"/>
                              <a:gd name="T56" fmla="*/ 783 h 1326"/>
                              <a:gd name="T57" fmla="+- 0 10810 9930"/>
                              <a:gd name="T58" fmla="*/ T57 w 2311"/>
                              <a:gd name="T59" fmla="*/ 822 h 1326"/>
                              <a:gd name="T60" fmla="+- 0 10873 9930"/>
                              <a:gd name="T61" fmla="*/ T60 w 2311"/>
                              <a:gd name="T62" fmla="*/ 859 h 1326"/>
                              <a:gd name="T63" fmla="+- 0 10937 9930"/>
                              <a:gd name="T64" fmla="*/ T63 w 2311"/>
                              <a:gd name="T65" fmla="*/ 895 h 1326"/>
                              <a:gd name="T66" fmla="+- 0 11002 9930"/>
                              <a:gd name="T67" fmla="*/ T66 w 2311"/>
                              <a:gd name="T68" fmla="*/ 930 h 1326"/>
                              <a:gd name="T69" fmla="+- 0 11068 9930"/>
                              <a:gd name="T70" fmla="*/ T69 w 2311"/>
                              <a:gd name="T71" fmla="*/ 964 h 1326"/>
                              <a:gd name="T72" fmla="+- 0 11135 9930"/>
                              <a:gd name="T73" fmla="*/ T72 w 2311"/>
                              <a:gd name="T74" fmla="*/ 997 h 1326"/>
                              <a:gd name="T75" fmla="+- 0 11203 9930"/>
                              <a:gd name="T76" fmla="*/ T75 w 2311"/>
                              <a:gd name="T77" fmla="*/ 1028 h 1326"/>
                              <a:gd name="T78" fmla="+- 0 11272 9930"/>
                              <a:gd name="T79" fmla="*/ T78 w 2311"/>
                              <a:gd name="T80" fmla="*/ 1058 h 1326"/>
                              <a:gd name="T81" fmla="+- 0 11342 9930"/>
                              <a:gd name="T82" fmla="*/ T81 w 2311"/>
                              <a:gd name="T83" fmla="*/ 1087 h 1326"/>
                              <a:gd name="T84" fmla="+- 0 11413 9930"/>
                              <a:gd name="T85" fmla="*/ T84 w 2311"/>
                              <a:gd name="T86" fmla="*/ 1114 h 1326"/>
                              <a:gd name="T87" fmla="+- 0 11484 9930"/>
                              <a:gd name="T88" fmla="*/ T87 w 2311"/>
                              <a:gd name="T89" fmla="*/ 1140 h 1326"/>
                              <a:gd name="T90" fmla="+- 0 11557 9930"/>
                              <a:gd name="T91" fmla="*/ T90 w 2311"/>
                              <a:gd name="T92" fmla="*/ 1165 h 1326"/>
                              <a:gd name="T93" fmla="+- 0 11631 9930"/>
                              <a:gd name="T94" fmla="*/ T93 w 2311"/>
                              <a:gd name="T95" fmla="*/ 1189 h 1326"/>
                              <a:gd name="T96" fmla="+- 0 11705 9930"/>
                              <a:gd name="T97" fmla="*/ T96 w 2311"/>
                              <a:gd name="T98" fmla="*/ 1211 h 1326"/>
                              <a:gd name="T99" fmla="+- 0 11780 9930"/>
                              <a:gd name="T100" fmla="*/ T99 w 2311"/>
                              <a:gd name="T101" fmla="*/ 1232 h 1326"/>
                              <a:gd name="T102" fmla="+- 0 11856 9930"/>
                              <a:gd name="T103" fmla="*/ T102 w 2311"/>
                              <a:gd name="T104" fmla="*/ 1251 h 1326"/>
                              <a:gd name="T105" fmla="+- 0 11933 9930"/>
                              <a:gd name="T106" fmla="*/ T105 w 2311"/>
                              <a:gd name="T107" fmla="*/ 1269 h 1326"/>
                              <a:gd name="T108" fmla="+- 0 12010 9930"/>
                              <a:gd name="T109" fmla="*/ T108 w 2311"/>
                              <a:gd name="T110" fmla="*/ 1285 h 1326"/>
                              <a:gd name="T111" fmla="+- 0 12088 9930"/>
                              <a:gd name="T112" fmla="*/ T111 w 2311"/>
                              <a:gd name="T113" fmla="*/ 1300 h 1326"/>
                              <a:gd name="T114" fmla="+- 0 12166 9930"/>
                              <a:gd name="T115" fmla="*/ T114 w 2311"/>
                              <a:gd name="T116" fmla="*/ 1314 h 1326"/>
                              <a:gd name="T117" fmla="+- 0 12240 9930"/>
                              <a:gd name="T118" fmla="*/ T117 w 2311"/>
                              <a:gd name="T119" fmla="*/ 1325 h 1326"/>
                              <a:gd name="T120" fmla="+- 0 12240 9930"/>
                              <a:gd name="T121" fmla="*/ T120 w 2311"/>
                              <a:gd name="T122" fmla="*/ 0 h 1326"/>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Lst>
                            <a:rect l="0" t="0" r="r" b="b"/>
                            <a:pathLst>
                              <a:path w="2311" h="1326">
                                <a:moveTo>
                                  <a:pt x="2310" y="0"/>
                                </a:moveTo>
                                <a:lnTo>
                                  <a:pt x="0" y="0"/>
                                </a:lnTo>
                                <a:lnTo>
                                  <a:pt x="19" y="28"/>
                                </a:lnTo>
                                <a:lnTo>
                                  <a:pt x="57" y="82"/>
                                </a:lnTo>
                                <a:lnTo>
                                  <a:pt x="98" y="135"/>
                                </a:lnTo>
                                <a:lnTo>
                                  <a:pt x="140" y="188"/>
                                </a:lnTo>
                                <a:lnTo>
                                  <a:pt x="183" y="239"/>
                                </a:lnTo>
                                <a:lnTo>
                                  <a:pt x="228" y="290"/>
                                </a:lnTo>
                                <a:lnTo>
                                  <a:pt x="275" y="340"/>
                                </a:lnTo>
                                <a:lnTo>
                                  <a:pt x="323" y="389"/>
                                </a:lnTo>
                                <a:lnTo>
                                  <a:pt x="373" y="436"/>
                                </a:lnTo>
                                <a:lnTo>
                                  <a:pt x="424" y="483"/>
                                </a:lnTo>
                                <a:lnTo>
                                  <a:pt x="476" y="529"/>
                                </a:lnTo>
                                <a:lnTo>
                                  <a:pt x="530" y="574"/>
                                </a:lnTo>
                                <a:lnTo>
                                  <a:pt x="585" y="618"/>
                                </a:lnTo>
                                <a:lnTo>
                                  <a:pt x="642" y="661"/>
                                </a:lnTo>
                                <a:lnTo>
                                  <a:pt x="699" y="703"/>
                                </a:lnTo>
                                <a:lnTo>
                                  <a:pt x="759" y="744"/>
                                </a:lnTo>
                                <a:lnTo>
                                  <a:pt x="819" y="783"/>
                                </a:lnTo>
                                <a:lnTo>
                                  <a:pt x="880" y="822"/>
                                </a:lnTo>
                                <a:lnTo>
                                  <a:pt x="943" y="859"/>
                                </a:lnTo>
                                <a:lnTo>
                                  <a:pt x="1007" y="895"/>
                                </a:lnTo>
                                <a:lnTo>
                                  <a:pt x="1072" y="930"/>
                                </a:lnTo>
                                <a:lnTo>
                                  <a:pt x="1138" y="964"/>
                                </a:lnTo>
                                <a:lnTo>
                                  <a:pt x="1205" y="997"/>
                                </a:lnTo>
                                <a:lnTo>
                                  <a:pt x="1273" y="1028"/>
                                </a:lnTo>
                                <a:lnTo>
                                  <a:pt x="1342" y="1058"/>
                                </a:lnTo>
                                <a:lnTo>
                                  <a:pt x="1412" y="1087"/>
                                </a:lnTo>
                                <a:lnTo>
                                  <a:pt x="1483" y="1114"/>
                                </a:lnTo>
                                <a:lnTo>
                                  <a:pt x="1554" y="1140"/>
                                </a:lnTo>
                                <a:lnTo>
                                  <a:pt x="1627" y="1165"/>
                                </a:lnTo>
                                <a:lnTo>
                                  <a:pt x="1701" y="1189"/>
                                </a:lnTo>
                                <a:lnTo>
                                  <a:pt x="1775" y="1211"/>
                                </a:lnTo>
                                <a:lnTo>
                                  <a:pt x="1850" y="1232"/>
                                </a:lnTo>
                                <a:lnTo>
                                  <a:pt x="1926" y="1251"/>
                                </a:lnTo>
                                <a:lnTo>
                                  <a:pt x="2003" y="1269"/>
                                </a:lnTo>
                                <a:lnTo>
                                  <a:pt x="2080" y="1285"/>
                                </a:lnTo>
                                <a:lnTo>
                                  <a:pt x="2158" y="1300"/>
                                </a:lnTo>
                                <a:lnTo>
                                  <a:pt x="2236" y="1314"/>
                                </a:lnTo>
                                <a:lnTo>
                                  <a:pt x="2310" y="1325"/>
                                </a:lnTo>
                                <a:lnTo>
                                  <a:pt x="231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DCF00E" id="Group 9" o:spid="_x0000_s1026" style="position:absolute;margin-left:457.3pt;margin-top:0;width:154.75pt;height:95pt;z-index:1024;mso-position-horizontal-relative:page;mso-position-vertical-relative:page" coordorigin="9146" coordsize="3095,1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">
                <v:shape id="Freeform 12" o:spid="_x0000_s1027" style="position:absolute;left:9145;width:3095;height:1900;visibility:visible;mso-wrap-style:square;v-text-anchor:top" coordsize="3095,1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" path="m3094,l,,17,44r26,62l71,167r29,61l132,288r33,59l200,405r36,58l275,519r39,56l356,630r42,54l443,737r46,52l536,841r49,50l635,940r51,49l739,1036r54,46l849,1127r56,45l963,1215r59,41l1083,1297r61,40l1207,1375r63,38l1335,1449r65,35l1467,1517r68,32l1603,1580r70,30l1743,1639r71,27l1886,1691r73,25l2033,1738r74,22l2182,1780r76,18l2334,1815r77,16l2489,1845r78,12l2645,1868r79,9l2804,1885r80,6l2965,1896r81,2l3094,1899,3094,xe" fillcolor="#b2955e" stroked="f">
                  <v:path arrowok="t" o:connecttype="custom" o:connectlocs="3094,0;0,0;17,44;43,106;71,167;100,228;132,288;165,347;200,405;236,463;275,519;314,575;356,630;398,684;443,737;489,789;536,841;585,891;635,940;686,989;739,1036;793,1082;849,1127;905,1172;963,1215;1022,1256;1083,1297;1144,1337;1207,1375;1270,1413;1335,1449;1400,1484;1467,1517;1535,1549;1603,1580;1673,1610;1743,1639;1814,1666;1886,1691;1959,1716;2033,1738;2107,1760;2182,1780;2258,1798;2334,1815;2411,1831;2489,1845;2567,1857;2645,1868;2724,1877;2804,1885;2884,1891;2965,1896;3046,1898;3094,1899;3094,0" o:connectangles="0,0,0,0,0,0,0,0,0,0,0,0,0,0,0,0,0,0,0,0,0,0,0,0,0,0,0,0,0,0,0,0,0,0,0,0,0,0,0,0,0,0,0,0,0,0,0,0,0,0,0,0,0,0,0,0"/>
                </v:shape>
                <v:shape id="Freeform 11" o:spid="_x0000_s1028" style="position:absolute;left:9512;width:2728;height:1795;visibility:visible;mso-wrap-style:square;v-text-anchor:top" coordsize="2728,1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" path="m2728,l,,9,20,37,81r29,61l98,201r33,59l166,319r36,57l240,433r40,56l321,543r43,55l409,651r46,52l502,754r49,50l601,854r51,48l705,949r54,47l815,1041r56,44l929,1128r59,42l1048,1211r62,40l1172,1289r64,37l1301,1362r65,35l1433,1431r68,32l1569,1494r70,30l1709,1552r71,27l1852,1605r73,24l1999,1652r74,21l2148,1693r76,19l2300,1729r77,15l2454,1758r78,13l2611,1782r79,9l2728,1795,2728,xe" fillcolor="#47324f" stroked="f">
                  <v:path arrowok="t" o:connecttype="custom" o:connectlocs="2728,0;0,0;9,20;37,81;66,142;98,201;131,260;166,319;202,376;240,433;280,489;321,543;364,598;409,651;455,703;502,754;551,804;601,854;652,902;705,949;759,996;815,1041;871,1085;929,1128;988,1170;1048,1211;1110,1251;1172,1289;1236,1326;1301,1362;1366,1397;1433,1431;1501,1463;1569,1494;1639,1524;1709,1552;1780,1579;1852,1605;1925,1629;1999,1652;2073,1673;2148,1693;2224,1712;2300,1729;2377,1744;2454,1758;2532,1771;2611,1782;2690,1791;2728,1795;2728,0" o:connectangles="0,0,0,0,0,0,0,0,0,0,0,0,0,0,0,0,0,0,0,0,0,0,0,0,0,0,0,0,0,0,0,0,0,0,0,0,0,0,0,0,0,0,0,0,0,0,0,0,0,0,0"/>
                </v:shape>
                <v:shape id="Freeform 10" o:spid="_x0000_s1029" style="position:absolute;left:9929;width:2311;height:1326;visibility:visible;mso-wrap-style:square;v-text-anchor:top" coordsize="2311,1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" path="m2310,l,,19,28,57,82r41,53l140,188r43,51l228,290r47,50l323,389r50,47l424,483r52,46l530,574r55,44l642,661r57,42l759,744r60,39l880,822r63,37l1007,895r65,35l1138,964r67,33l1273,1028r69,30l1412,1087r71,27l1554,1140r73,25l1701,1189r74,22l1850,1232r76,19l2003,1269r77,16l2158,1300r78,14l2310,1325,2310,xe" stroked="f">
                  <v:path arrowok="t" o:connecttype="custom" o:connectlocs="2310,0;0,0;19,28;57,82;98,135;140,188;183,239;228,290;275,340;323,389;373,436;424,483;476,529;530,574;585,618;642,661;699,703;759,744;819,783;880,822;943,859;1007,895;1072,930;1138,964;1205,997;1273,1028;1342,1058;1412,1087;1483,1114;1554,1140;1627,1165;1701,1189;1775,1211;1850,1232;1926,1251;2003,1269;2080,1285;2158,1300;2236,1314;2310,1325;2310,0" o:connectangles="0,0,0,0,0,0,0,0,0,0,0,0,0,0,0,0,0,0,0,0,0,0,0,0,0,0,0,0,0,0,0,0,0,0,0,0,0,0,0,0,0"/>
                </v:shape>
                <w10:wrap anchorx="page" anchory="page"/>
              </v:group>
            </w:pict>
          </mc:Fallback>
        </mc:AlternateContent>
      </w:r>
      <w:r>
        <w:rPr>
          <w:noProof/>
        </w:rPr>
        <mc:AlternateContent>
          <mc:Choice Requires="wpg">
            <w:drawing>
              <wp:anchor distT="0" distB="0" distL="114300" distR="114300" simplePos="0" relativeHeight="1048" behindDoc="0" locked="0" layoutInCell="1" allowOverlap="1">
                <wp:simplePos x="0" y="0"/>
                <wp:positionH relativeFrom="page">
                  <wp:posOffset>0</wp:posOffset>
                </wp:positionH>
                <wp:positionV relativeFrom="page">
                  <wp:posOffset>8674735</wp:posOffset>
                </wp:positionV>
                <wp:extent cx="2551430" cy="1383665"/>
                <wp:effectExtent l="9525" t="6985" r="1270" b="0"/>
                <wp:wrapNone/>
                <wp:docPr id="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1430" cy="1383665"/>
                          <a:chOff x="0" y="13661"/>
                          <a:chExt cx="4018" cy="2179"/>
                        </a:xfrm>
                      </wpg:grpSpPr>
                      <wps:wsp>
                        <wps:cNvPr id="7" name="Freeform 8"/>
                        <wps:cNvSpPr>
                          <a:spLocks/>
                        </wps:cNvSpPr>
                        <wps:spPr bwMode="auto">
                          <a:xfrm>
                            <a:off x="0" y="13661"/>
                            <a:ext cx="4018" cy="2179"/>
                          </a:xfrm>
                          <a:custGeom>
                            <a:avLst/>
                            <a:gdLst>
                              <a:gd name="T0" fmla="*/ 0 w 4018"/>
                              <a:gd name="T1" fmla="+- 0 15840 13661"/>
                              <a:gd name="T2" fmla="*/ 15840 h 2179"/>
                              <a:gd name="T3" fmla="*/ 3995 w 4018"/>
                              <a:gd name="T4" fmla="+- 0 15761 13661"/>
                              <a:gd name="T5" fmla="*/ 15761 h 2179"/>
                              <a:gd name="T6" fmla="*/ 3911 w 4018"/>
                              <a:gd name="T7" fmla="+- 0 15544 13661"/>
                              <a:gd name="T8" fmla="*/ 15544 h 2179"/>
                              <a:gd name="T9" fmla="*/ 3798 w 4018"/>
                              <a:gd name="T10" fmla="+- 0 15334 13661"/>
                              <a:gd name="T11" fmla="*/ 15334 h 2179"/>
                              <a:gd name="T12" fmla="*/ 3731 w 4018"/>
                              <a:gd name="T13" fmla="+- 0 15232 13661"/>
                              <a:gd name="T14" fmla="*/ 15232 h 2179"/>
                              <a:gd name="T15" fmla="*/ 3658 w 4018"/>
                              <a:gd name="T16" fmla="+- 0 15132 13661"/>
                              <a:gd name="T17" fmla="*/ 15132 h 2179"/>
                              <a:gd name="T18" fmla="*/ 3578 w 4018"/>
                              <a:gd name="T19" fmla="+- 0 15035 13661"/>
                              <a:gd name="T20" fmla="*/ 15035 h 2179"/>
                              <a:gd name="T21" fmla="*/ 3493 w 4018"/>
                              <a:gd name="T22" fmla="+- 0 14940 13661"/>
                              <a:gd name="T23" fmla="*/ 14940 h 2179"/>
                              <a:gd name="T24" fmla="*/ 3401 w 4018"/>
                              <a:gd name="T25" fmla="+- 0 14847 13661"/>
                              <a:gd name="T26" fmla="*/ 14847 h 2179"/>
                              <a:gd name="T27" fmla="*/ 3303 w 4018"/>
                              <a:gd name="T28" fmla="+- 0 14757 13661"/>
                              <a:gd name="T29" fmla="*/ 14757 h 2179"/>
                              <a:gd name="T30" fmla="*/ 3200 w 4018"/>
                              <a:gd name="T31" fmla="+- 0 14670 13661"/>
                              <a:gd name="T32" fmla="*/ 14670 h 2179"/>
                              <a:gd name="T33" fmla="*/ 3091 w 4018"/>
                              <a:gd name="T34" fmla="+- 0 14586 13661"/>
                              <a:gd name="T35" fmla="*/ 14586 h 2179"/>
                              <a:gd name="T36" fmla="*/ 2977 w 4018"/>
                              <a:gd name="T37" fmla="+- 0 14505 13661"/>
                              <a:gd name="T38" fmla="*/ 14505 h 2179"/>
                              <a:gd name="T39" fmla="*/ 2857 w 4018"/>
                              <a:gd name="T40" fmla="+- 0 14426 13661"/>
                              <a:gd name="T41" fmla="*/ 14426 h 2179"/>
                              <a:gd name="T42" fmla="*/ 2733 w 4018"/>
                              <a:gd name="T43" fmla="+- 0 14351 13661"/>
                              <a:gd name="T44" fmla="*/ 14351 h 2179"/>
                              <a:gd name="T45" fmla="*/ 2603 w 4018"/>
                              <a:gd name="T46" fmla="+- 0 14279 13661"/>
                              <a:gd name="T47" fmla="*/ 14279 h 2179"/>
                              <a:gd name="T48" fmla="*/ 2469 w 4018"/>
                              <a:gd name="T49" fmla="+- 0 14211 13661"/>
                              <a:gd name="T50" fmla="*/ 14211 h 2179"/>
                              <a:gd name="T51" fmla="*/ 2331 w 4018"/>
                              <a:gd name="T52" fmla="+- 0 14146 13661"/>
                              <a:gd name="T53" fmla="*/ 14146 h 2179"/>
                              <a:gd name="T54" fmla="*/ 2188 w 4018"/>
                              <a:gd name="T55" fmla="+- 0 14085 13661"/>
                              <a:gd name="T56" fmla="*/ 14085 h 2179"/>
                              <a:gd name="T57" fmla="*/ 2041 w 4018"/>
                              <a:gd name="T58" fmla="+- 0 14027 13661"/>
                              <a:gd name="T59" fmla="*/ 14027 h 2179"/>
                              <a:gd name="T60" fmla="*/ 1889 w 4018"/>
                              <a:gd name="T61" fmla="+- 0 13973 13661"/>
                              <a:gd name="T62" fmla="*/ 13973 h 2179"/>
                              <a:gd name="T63" fmla="*/ 1734 w 4018"/>
                              <a:gd name="T64" fmla="+- 0 13923 13661"/>
                              <a:gd name="T65" fmla="*/ 13923 h 2179"/>
                              <a:gd name="T66" fmla="*/ 1576 w 4018"/>
                              <a:gd name="T67" fmla="+- 0 13877 13661"/>
                              <a:gd name="T68" fmla="*/ 13877 h 2179"/>
                              <a:gd name="T69" fmla="*/ 1413 w 4018"/>
                              <a:gd name="T70" fmla="+- 0 13835 13661"/>
                              <a:gd name="T71" fmla="*/ 13835 h 2179"/>
                              <a:gd name="T72" fmla="*/ 1248 w 4018"/>
                              <a:gd name="T73" fmla="+- 0 13798 13661"/>
                              <a:gd name="T74" fmla="*/ 13798 h 2179"/>
                              <a:gd name="T75" fmla="*/ 1079 w 4018"/>
                              <a:gd name="T76" fmla="+- 0 13764 13661"/>
                              <a:gd name="T77" fmla="*/ 13764 h 2179"/>
                              <a:gd name="T78" fmla="*/ 907 w 4018"/>
                              <a:gd name="T79" fmla="+- 0 13735 13661"/>
                              <a:gd name="T80" fmla="*/ 13735 h 2179"/>
                              <a:gd name="T81" fmla="*/ 733 w 4018"/>
                              <a:gd name="T82" fmla="+- 0 13711 13661"/>
                              <a:gd name="T83" fmla="*/ 13711 h 2179"/>
                              <a:gd name="T84" fmla="*/ 556 w 4018"/>
                              <a:gd name="T85" fmla="+- 0 13691 13661"/>
                              <a:gd name="T86" fmla="*/ 13691 h 2179"/>
                              <a:gd name="T87" fmla="*/ 376 w 4018"/>
                              <a:gd name="T88" fmla="+- 0 13677 13661"/>
                              <a:gd name="T89" fmla="*/ 13677 h 2179"/>
                              <a:gd name="T90" fmla="*/ 194 w 4018"/>
                              <a:gd name="T91" fmla="+- 0 13667 13661"/>
                              <a:gd name="T92" fmla="*/ 13667 h 2179"/>
                              <a:gd name="T93" fmla="*/ 10 w 4018"/>
                              <a:gd name="T94" fmla="+- 0 13661 13661"/>
                              <a:gd name="T95" fmla="*/ 13661 h 217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w="4018" h="2179">
                                <a:moveTo>
                                  <a:pt x="0" y="0"/>
                                </a:moveTo>
                                <a:lnTo>
                                  <a:pt x="0" y="2179"/>
                                </a:lnTo>
                                <a:lnTo>
                                  <a:pt x="4018" y="2179"/>
                                </a:lnTo>
                                <a:lnTo>
                                  <a:pt x="3995" y="2100"/>
                                </a:lnTo>
                                <a:lnTo>
                                  <a:pt x="3956" y="1991"/>
                                </a:lnTo>
                                <a:lnTo>
                                  <a:pt x="3911" y="1883"/>
                                </a:lnTo>
                                <a:lnTo>
                                  <a:pt x="3858" y="1777"/>
                                </a:lnTo>
                                <a:lnTo>
                                  <a:pt x="3798" y="1673"/>
                                </a:lnTo>
                                <a:lnTo>
                                  <a:pt x="3765" y="1621"/>
                                </a:lnTo>
                                <a:lnTo>
                                  <a:pt x="3731" y="1571"/>
                                </a:lnTo>
                                <a:lnTo>
                                  <a:pt x="3695" y="1521"/>
                                </a:lnTo>
                                <a:lnTo>
                                  <a:pt x="3658" y="1471"/>
                                </a:lnTo>
                                <a:lnTo>
                                  <a:pt x="3619" y="1422"/>
                                </a:lnTo>
                                <a:lnTo>
                                  <a:pt x="3578" y="1374"/>
                                </a:lnTo>
                                <a:lnTo>
                                  <a:pt x="3536" y="1326"/>
                                </a:lnTo>
                                <a:lnTo>
                                  <a:pt x="3493" y="1279"/>
                                </a:lnTo>
                                <a:lnTo>
                                  <a:pt x="3448" y="1232"/>
                                </a:lnTo>
                                <a:lnTo>
                                  <a:pt x="3401" y="1186"/>
                                </a:lnTo>
                                <a:lnTo>
                                  <a:pt x="3353" y="1141"/>
                                </a:lnTo>
                                <a:lnTo>
                                  <a:pt x="3303" y="1096"/>
                                </a:lnTo>
                                <a:lnTo>
                                  <a:pt x="3252" y="1052"/>
                                </a:lnTo>
                                <a:lnTo>
                                  <a:pt x="3200" y="1009"/>
                                </a:lnTo>
                                <a:lnTo>
                                  <a:pt x="3146" y="967"/>
                                </a:lnTo>
                                <a:lnTo>
                                  <a:pt x="3091" y="925"/>
                                </a:lnTo>
                                <a:lnTo>
                                  <a:pt x="3035" y="884"/>
                                </a:lnTo>
                                <a:lnTo>
                                  <a:pt x="2977" y="844"/>
                                </a:lnTo>
                                <a:lnTo>
                                  <a:pt x="2918" y="804"/>
                                </a:lnTo>
                                <a:lnTo>
                                  <a:pt x="2857" y="765"/>
                                </a:lnTo>
                                <a:lnTo>
                                  <a:pt x="2796" y="727"/>
                                </a:lnTo>
                                <a:lnTo>
                                  <a:pt x="2733" y="690"/>
                                </a:lnTo>
                                <a:lnTo>
                                  <a:pt x="2669" y="654"/>
                                </a:lnTo>
                                <a:lnTo>
                                  <a:pt x="2603" y="618"/>
                                </a:lnTo>
                                <a:lnTo>
                                  <a:pt x="2537" y="584"/>
                                </a:lnTo>
                                <a:lnTo>
                                  <a:pt x="2469" y="550"/>
                                </a:lnTo>
                                <a:lnTo>
                                  <a:pt x="2400" y="517"/>
                                </a:lnTo>
                                <a:lnTo>
                                  <a:pt x="2331" y="485"/>
                                </a:lnTo>
                                <a:lnTo>
                                  <a:pt x="2260" y="454"/>
                                </a:lnTo>
                                <a:lnTo>
                                  <a:pt x="2188" y="424"/>
                                </a:lnTo>
                                <a:lnTo>
                                  <a:pt x="2115" y="394"/>
                                </a:lnTo>
                                <a:lnTo>
                                  <a:pt x="2041" y="366"/>
                                </a:lnTo>
                                <a:lnTo>
                                  <a:pt x="1965" y="338"/>
                                </a:lnTo>
                                <a:lnTo>
                                  <a:pt x="1889" y="312"/>
                                </a:lnTo>
                                <a:lnTo>
                                  <a:pt x="1812" y="286"/>
                                </a:lnTo>
                                <a:lnTo>
                                  <a:pt x="1734" y="262"/>
                                </a:lnTo>
                                <a:lnTo>
                                  <a:pt x="1655" y="239"/>
                                </a:lnTo>
                                <a:lnTo>
                                  <a:pt x="1576" y="216"/>
                                </a:lnTo>
                                <a:lnTo>
                                  <a:pt x="1495" y="195"/>
                                </a:lnTo>
                                <a:lnTo>
                                  <a:pt x="1413" y="174"/>
                                </a:lnTo>
                                <a:lnTo>
                                  <a:pt x="1331" y="155"/>
                                </a:lnTo>
                                <a:lnTo>
                                  <a:pt x="1248" y="137"/>
                                </a:lnTo>
                                <a:lnTo>
                                  <a:pt x="1164" y="119"/>
                                </a:lnTo>
                                <a:lnTo>
                                  <a:pt x="1079" y="103"/>
                                </a:lnTo>
                                <a:lnTo>
                                  <a:pt x="994" y="88"/>
                                </a:lnTo>
                                <a:lnTo>
                                  <a:pt x="907" y="74"/>
                                </a:lnTo>
                                <a:lnTo>
                                  <a:pt x="820" y="62"/>
                                </a:lnTo>
                                <a:lnTo>
                                  <a:pt x="733" y="50"/>
                                </a:lnTo>
                                <a:lnTo>
                                  <a:pt x="645" y="40"/>
                                </a:lnTo>
                                <a:lnTo>
                                  <a:pt x="556" y="30"/>
                                </a:lnTo>
                                <a:lnTo>
                                  <a:pt x="466" y="22"/>
                                </a:lnTo>
                                <a:lnTo>
                                  <a:pt x="376" y="16"/>
                                </a:lnTo>
                                <a:lnTo>
                                  <a:pt x="285" y="10"/>
                                </a:lnTo>
                                <a:lnTo>
                                  <a:pt x="194" y="6"/>
                                </a:lnTo>
                                <a:lnTo>
                                  <a:pt x="102" y="2"/>
                                </a:lnTo>
                                <a:lnTo>
                                  <a:pt x="10" y="0"/>
                                </a:lnTo>
                                <a:lnTo>
                                  <a:pt x="0" y="0"/>
                                </a:lnTo>
                                <a:close/>
                              </a:path>
                            </a:pathLst>
                          </a:custGeom>
                          <a:solidFill>
                            <a:srgbClr val="4732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7"/>
                        <wps:cNvSpPr>
                          <a:spLocks/>
                        </wps:cNvSpPr>
                        <wps:spPr bwMode="auto">
                          <a:xfrm>
                            <a:off x="0" y="13902"/>
                            <a:ext cx="3448" cy="1938"/>
                          </a:xfrm>
                          <a:custGeom>
                            <a:avLst/>
                            <a:gdLst>
                              <a:gd name="T0" fmla="*/ 0 w 3448"/>
                              <a:gd name="T1" fmla="+- 0 13902 13902"/>
                              <a:gd name="T2" fmla="*/ 13902 h 1938"/>
                              <a:gd name="T3" fmla="*/ 0 w 3448"/>
                              <a:gd name="T4" fmla="+- 0 15840 13902"/>
                              <a:gd name="T5" fmla="*/ 15840 h 1938"/>
                              <a:gd name="T6" fmla="*/ 3448 w 3448"/>
                              <a:gd name="T7" fmla="+- 0 15840 13902"/>
                              <a:gd name="T8" fmla="*/ 15840 h 1938"/>
                              <a:gd name="T9" fmla="*/ 3411 w 3448"/>
                              <a:gd name="T10" fmla="+- 0 15753 13902"/>
                              <a:gd name="T11" fmla="*/ 15753 h 1938"/>
                              <a:gd name="T12" fmla="*/ 3385 w 3448"/>
                              <a:gd name="T13" fmla="+- 0 15699 13902"/>
                              <a:gd name="T14" fmla="*/ 15699 h 1938"/>
                              <a:gd name="T15" fmla="*/ 3358 w 3448"/>
                              <a:gd name="T16" fmla="+- 0 15645 13902"/>
                              <a:gd name="T17" fmla="*/ 15645 h 1938"/>
                              <a:gd name="T18" fmla="*/ 3329 w 3448"/>
                              <a:gd name="T19" fmla="+- 0 15591 13902"/>
                              <a:gd name="T20" fmla="*/ 15591 h 1938"/>
                              <a:gd name="T21" fmla="*/ 3298 w 3448"/>
                              <a:gd name="T22" fmla="+- 0 15538 13902"/>
                              <a:gd name="T23" fmla="*/ 15538 h 1938"/>
                              <a:gd name="T24" fmla="*/ 3265 w 3448"/>
                              <a:gd name="T25" fmla="+- 0 15486 13902"/>
                              <a:gd name="T26" fmla="*/ 15486 h 1938"/>
                              <a:gd name="T27" fmla="*/ 3231 w 3448"/>
                              <a:gd name="T28" fmla="+- 0 15434 13902"/>
                              <a:gd name="T29" fmla="*/ 15434 h 1938"/>
                              <a:gd name="T30" fmla="*/ 3195 w 3448"/>
                              <a:gd name="T31" fmla="+- 0 15383 13902"/>
                              <a:gd name="T32" fmla="*/ 15383 h 1938"/>
                              <a:gd name="T33" fmla="*/ 3157 w 3448"/>
                              <a:gd name="T34" fmla="+- 0 15332 13902"/>
                              <a:gd name="T35" fmla="*/ 15332 h 1938"/>
                              <a:gd name="T36" fmla="*/ 3118 w 3448"/>
                              <a:gd name="T37" fmla="+- 0 15282 13902"/>
                              <a:gd name="T38" fmla="*/ 15282 h 1938"/>
                              <a:gd name="T39" fmla="*/ 3077 w 3448"/>
                              <a:gd name="T40" fmla="+- 0 15233 13902"/>
                              <a:gd name="T41" fmla="*/ 15233 h 1938"/>
                              <a:gd name="T42" fmla="*/ 3035 w 3448"/>
                              <a:gd name="T43" fmla="+- 0 15184 13902"/>
                              <a:gd name="T44" fmla="*/ 15184 h 1938"/>
                              <a:gd name="T45" fmla="*/ 2991 w 3448"/>
                              <a:gd name="T46" fmla="+- 0 15136 13902"/>
                              <a:gd name="T47" fmla="*/ 15136 h 1938"/>
                              <a:gd name="T48" fmla="*/ 2946 w 3448"/>
                              <a:gd name="T49" fmla="+- 0 15089 13902"/>
                              <a:gd name="T50" fmla="*/ 15089 h 1938"/>
                              <a:gd name="T51" fmla="*/ 2899 w 3448"/>
                              <a:gd name="T52" fmla="+- 0 15042 13902"/>
                              <a:gd name="T53" fmla="*/ 15042 h 1938"/>
                              <a:gd name="T54" fmla="*/ 2851 w 3448"/>
                              <a:gd name="T55" fmla="+- 0 14996 13902"/>
                              <a:gd name="T56" fmla="*/ 14996 h 1938"/>
                              <a:gd name="T57" fmla="*/ 2801 w 3448"/>
                              <a:gd name="T58" fmla="+- 0 14951 13902"/>
                              <a:gd name="T59" fmla="*/ 14951 h 1938"/>
                              <a:gd name="T60" fmla="*/ 2750 w 3448"/>
                              <a:gd name="T61" fmla="+- 0 14906 13902"/>
                              <a:gd name="T62" fmla="*/ 14906 h 1938"/>
                              <a:gd name="T63" fmla="*/ 2697 w 3448"/>
                              <a:gd name="T64" fmla="+- 0 14862 13902"/>
                              <a:gd name="T65" fmla="*/ 14862 h 1938"/>
                              <a:gd name="T66" fmla="*/ 2643 w 3448"/>
                              <a:gd name="T67" fmla="+- 0 14819 13902"/>
                              <a:gd name="T68" fmla="*/ 14819 h 1938"/>
                              <a:gd name="T69" fmla="*/ 2588 w 3448"/>
                              <a:gd name="T70" fmla="+- 0 14777 13902"/>
                              <a:gd name="T71" fmla="*/ 14777 h 1938"/>
                              <a:gd name="T72" fmla="*/ 2532 w 3448"/>
                              <a:gd name="T73" fmla="+- 0 14736 13902"/>
                              <a:gd name="T74" fmla="*/ 14736 h 1938"/>
                              <a:gd name="T75" fmla="*/ 2474 w 3448"/>
                              <a:gd name="T76" fmla="+- 0 14695 13902"/>
                              <a:gd name="T77" fmla="*/ 14695 h 1938"/>
                              <a:gd name="T78" fmla="*/ 2414 w 3448"/>
                              <a:gd name="T79" fmla="+- 0 14655 13902"/>
                              <a:gd name="T80" fmla="*/ 14655 h 1938"/>
                              <a:gd name="T81" fmla="*/ 2354 w 3448"/>
                              <a:gd name="T82" fmla="+- 0 14616 13902"/>
                              <a:gd name="T83" fmla="*/ 14616 h 1938"/>
                              <a:gd name="T84" fmla="*/ 2292 w 3448"/>
                              <a:gd name="T85" fmla="+- 0 14578 13902"/>
                              <a:gd name="T86" fmla="*/ 14578 h 1938"/>
                              <a:gd name="T87" fmla="*/ 2229 w 3448"/>
                              <a:gd name="T88" fmla="+- 0 14541 13902"/>
                              <a:gd name="T89" fmla="*/ 14541 h 1938"/>
                              <a:gd name="T90" fmla="*/ 2165 w 3448"/>
                              <a:gd name="T91" fmla="+- 0 14504 13902"/>
                              <a:gd name="T92" fmla="*/ 14504 h 1938"/>
                              <a:gd name="T93" fmla="*/ 2100 w 3448"/>
                              <a:gd name="T94" fmla="+- 0 14469 13902"/>
                              <a:gd name="T95" fmla="*/ 14469 h 1938"/>
                              <a:gd name="T96" fmla="*/ 2033 w 3448"/>
                              <a:gd name="T97" fmla="+- 0 14434 13902"/>
                              <a:gd name="T98" fmla="*/ 14434 h 1938"/>
                              <a:gd name="T99" fmla="*/ 1966 w 3448"/>
                              <a:gd name="T100" fmla="+- 0 14401 13902"/>
                              <a:gd name="T101" fmla="*/ 14401 h 1938"/>
                              <a:gd name="T102" fmla="*/ 1897 w 3448"/>
                              <a:gd name="T103" fmla="+- 0 14368 13902"/>
                              <a:gd name="T104" fmla="*/ 14368 h 1938"/>
                              <a:gd name="T105" fmla="*/ 1827 w 3448"/>
                              <a:gd name="T106" fmla="+- 0 14336 13902"/>
                              <a:gd name="T107" fmla="*/ 14336 h 1938"/>
                              <a:gd name="T108" fmla="*/ 1756 w 3448"/>
                              <a:gd name="T109" fmla="+- 0 14305 13902"/>
                              <a:gd name="T110" fmla="*/ 14305 h 1938"/>
                              <a:gd name="T111" fmla="*/ 1684 w 3448"/>
                              <a:gd name="T112" fmla="+- 0 14275 13902"/>
                              <a:gd name="T113" fmla="*/ 14275 h 1938"/>
                              <a:gd name="T114" fmla="*/ 1611 w 3448"/>
                              <a:gd name="T115" fmla="+- 0 14247 13902"/>
                              <a:gd name="T116" fmla="*/ 14247 h 1938"/>
                              <a:gd name="T117" fmla="*/ 1537 w 3448"/>
                              <a:gd name="T118" fmla="+- 0 14219 13902"/>
                              <a:gd name="T119" fmla="*/ 14219 h 1938"/>
                              <a:gd name="T120" fmla="*/ 1462 w 3448"/>
                              <a:gd name="T121" fmla="+- 0 14192 13902"/>
                              <a:gd name="T122" fmla="*/ 14192 h 1938"/>
                              <a:gd name="T123" fmla="*/ 1386 w 3448"/>
                              <a:gd name="T124" fmla="+- 0 14166 13902"/>
                              <a:gd name="T125" fmla="*/ 14166 h 1938"/>
                              <a:gd name="T126" fmla="*/ 1310 w 3448"/>
                              <a:gd name="T127" fmla="+- 0 14141 13902"/>
                              <a:gd name="T128" fmla="*/ 14141 h 1938"/>
                              <a:gd name="T129" fmla="*/ 1232 w 3448"/>
                              <a:gd name="T130" fmla="+- 0 14118 13902"/>
                              <a:gd name="T131" fmla="*/ 14118 h 1938"/>
                              <a:gd name="T132" fmla="*/ 1153 w 3448"/>
                              <a:gd name="T133" fmla="+- 0 14095 13902"/>
                              <a:gd name="T134" fmla="*/ 14095 h 1938"/>
                              <a:gd name="T135" fmla="*/ 1074 w 3448"/>
                              <a:gd name="T136" fmla="+- 0 14074 13902"/>
                              <a:gd name="T137" fmla="*/ 14074 h 1938"/>
                              <a:gd name="T138" fmla="*/ 993 w 3448"/>
                              <a:gd name="T139" fmla="+- 0 14053 13902"/>
                              <a:gd name="T140" fmla="*/ 14053 h 1938"/>
                              <a:gd name="T141" fmla="*/ 912 w 3448"/>
                              <a:gd name="T142" fmla="+- 0 14034 13902"/>
                              <a:gd name="T143" fmla="*/ 14034 h 1938"/>
                              <a:gd name="T144" fmla="*/ 830 w 3448"/>
                              <a:gd name="T145" fmla="+- 0 14016 13902"/>
                              <a:gd name="T146" fmla="*/ 14016 h 1938"/>
                              <a:gd name="T147" fmla="*/ 747 w 3448"/>
                              <a:gd name="T148" fmla="+- 0 13999 13902"/>
                              <a:gd name="T149" fmla="*/ 13999 h 1938"/>
                              <a:gd name="T150" fmla="*/ 663 w 3448"/>
                              <a:gd name="T151" fmla="+- 0 13983 13902"/>
                              <a:gd name="T152" fmla="*/ 13983 h 1938"/>
                              <a:gd name="T153" fmla="*/ 579 w 3448"/>
                              <a:gd name="T154" fmla="+- 0 13968 13902"/>
                              <a:gd name="T155" fmla="*/ 13968 h 1938"/>
                              <a:gd name="T156" fmla="*/ 494 w 3448"/>
                              <a:gd name="T157" fmla="+- 0 13955 13902"/>
                              <a:gd name="T158" fmla="*/ 13955 h 1938"/>
                              <a:gd name="T159" fmla="*/ 408 w 3448"/>
                              <a:gd name="T160" fmla="+- 0 13943 13902"/>
                              <a:gd name="T161" fmla="*/ 13943 h 1938"/>
                              <a:gd name="T162" fmla="*/ 322 w 3448"/>
                              <a:gd name="T163" fmla="+- 0 13932 13902"/>
                              <a:gd name="T164" fmla="*/ 13932 h 1938"/>
                              <a:gd name="T165" fmla="*/ 235 w 3448"/>
                              <a:gd name="T166" fmla="+- 0 13922 13902"/>
                              <a:gd name="T167" fmla="*/ 13922 h 1938"/>
                              <a:gd name="T168" fmla="*/ 147 w 3448"/>
                              <a:gd name="T169" fmla="+- 0 13914 13902"/>
                              <a:gd name="T170" fmla="*/ 13914 h 1938"/>
                              <a:gd name="T171" fmla="*/ 59 w 3448"/>
                              <a:gd name="T172" fmla="+- 0 13906 13902"/>
                              <a:gd name="T173" fmla="*/ 13906 h 1938"/>
                              <a:gd name="T174" fmla="*/ 0 w 3448"/>
                              <a:gd name="T175" fmla="+- 0 13902 13902"/>
                              <a:gd name="T176" fmla="*/ 13902 h 1938"/>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 ang="0">
                                <a:pos x="T165" y="T167"/>
                              </a:cxn>
                              <a:cxn ang="0">
                                <a:pos x="T168" y="T170"/>
                              </a:cxn>
                              <a:cxn ang="0">
                                <a:pos x="T171" y="T173"/>
                              </a:cxn>
                              <a:cxn ang="0">
                                <a:pos x="T174" y="T176"/>
                              </a:cxn>
                            </a:cxnLst>
                            <a:rect l="0" t="0" r="r" b="b"/>
                            <a:pathLst>
                              <a:path w="3448" h="1938">
                                <a:moveTo>
                                  <a:pt x="0" y="0"/>
                                </a:moveTo>
                                <a:lnTo>
                                  <a:pt x="0" y="1938"/>
                                </a:lnTo>
                                <a:lnTo>
                                  <a:pt x="3448" y="1938"/>
                                </a:lnTo>
                                <a:lnTo>
                                  <a:pt x="3411" y="1851"/>
                                </a:lnTo>
                                <a:lnTo>
                                  <a:pt x="3385" y="1797"/>
                                </a:lnTo>
                                <a:lnTo>
                                  <a:pt x="3358" y="1743"/>
                                </a:lnTo>
                                <a:lnTo>
                                  <a:pt x="3329" y="1689"/>
                                </a:lnTo>
                                <a:lnTo>
                                  <a:pt x="3298" y="1636"/>
                                </a:lnTo>
                                <a:lnTo>
                                  <a:pt x="3265" y="1584"/>
                                </a:lnTo>
                                <a:lnTo>
                                  <a:pt x="3231" y="1532"/>
                                </a:lnTo>
                                <a:lnTo>
                                  <a:pt x="3195" y="1481"/>
                                </a:lnTo>
                                <a:lnTo>
                                  <a:pt x="3157" y="1430"/>
                                </a:lnTo>
                                <a:lnTo>
                                  <a:pt x="3118" y="1380"/>
                                </a:lnTo>
                                <a:lnTo>
                                  <a:pt x="3077" y="1331"/>
                                </a:lnTo>
                                <a:lnTo>
                                  <a:pt x="3035" y="1282"/>
                                </a:lnTo>
                                <a:lnTo>
                                  <a:pt x="2991" y="1234"/>
                                </a:lnTo>
                                <a:lnTo>
                                  <a:pt x="2946" y="1187"/>
                                </a:lnTo>
                                <a:lnTo>
                                  <a:pt x="2899" y="1140"/>
                                </a:lnTo>
                                <a:lnTo>
                                  <a:pt x="2851" y="1094"/>
                                </a:lnTo>
                                <a:lnTo>
                                  <a:pt x="2801" y="1049"/>
                                </a:lnTo>
                                <a:lnTo>
                                  <a:pt x="2750" y="1004"/>
                                </a:lnTo>
                                <a:lnTo>
                                  <a:pt x="2697" y="960"/>
                                </a:lnTo>
                                <a:lnTo>
                                  <a:pt x="2643" y="917"/>
                                </a:lnTo>
                                <a:lnTo>
                                  <a:pt x="2588" y="875"/>
                                </a:lnTo>
                                <a:lnTo>
                                  <a:pt x="2532" y="834"/>
                                </a:lnTo>
                                <a:lnTo>
                                  <a:pt x="2474" y="793"/>
                                </a:lnTo>
                                <a:lnTo>
                                  <a:pt x="2414" y="753"/>
                                </a:lnTo>
                                <a:lnTo>
                                  <a:pt x="2354" y="714"/>
                                </a:lnTo>
                                <a:lnTo>
                                  <a:pt x="2292" y="676"/>
                                </a:lnTo>
                                <a:lnTo>
                                  <a:pt x="2229" y="639"/>
                                </a:lnTo>
                                <a:lnTo>
                                  <a:pt x="2165" y="602"/>
                                </a:lnTo>
                                <a:lnTo>
                                  <a:pt x="2100" y="567"/>
                                </a:lnTo>
                                <a:lnTo>
                                  <a:pt x="2033" y="532"/>
                                </a:lnTo>
                                <a:lnTo>
                                  <a:pt x="1966" y="499"/>
                                </a:lnTo>
                                <a:lnTo>
                                  <a:pt x="1897" y="466"/>
                                </a:lnTo>
                                <a:lnTo>
                                  <a:pt x="1827" y="434"/>
                                </a:lnTo>
                                <a:lnTo>
                                  <a:pt x="1756" y="403"/>
                                </a:lnTo>
                                <a:lnTo>
                                  <a:pt x="1684" y="373"/>
                                </a:lnTo>
                                <a:lnTo>
                                  <a:pt x="1611" y="345"/>
                                </a:lnTo>
                                <a:lnTo>
                                  <a:pt x="1537" y="317"/>
                                </a:lnTo>
                                <a:lnTo>
                                  <a:pt x="1462" y="290"/>
                                </a:lnTo>
                                <a:lnTo>
                                  <a:pt x="1386" y="264"/>
                                </a:lnTo>
                                <a:lnTo>
                                  <a:pt x="1310" y="239"/>
                                </a:lnTo>
                                <a:lnTo>
                                  <a:pt x="1232" y="216"/>
                                </a:lnTo>
                                <a:lnTo>
                                  <a:pt x="1153" y="193"/>
                                </a:lnTo>
                                <a:lnTo>
                                  <a:pt x="1074" y="172"/>
                                </a:lnTo>
                                <a:lnTo>
                                  <a:pt x="993" y="151"/>
                                </a:lnTo>
                                <a:lnTo>
                                  <a:pt x="912" y="132"/>
                                </a:lnTo>
                                <a:lnTo>
                                  <a:pt x="830" y="114"/>
                                </a:lnTo>
                                <a:lnTo>
                                  <a:pt x="747" y="97"/>
                                </a:lnTo>
                                <a:lnTo>
                                  <a:pt x="663" y="81"/>
                                </a:lnTo>
                                <a:lnTo>
                                  <a:pt x="579" y="66"/>
                                </a:lnTo>
                                <a:lnTo>
                                  <a:pt x="494" y="53"/>
                                </a:lnTo>
                                <a:lnTo>
                                  <a:pt x="408" y="41"/>
                                </a:lnTo>
                                <a:lnTo>
                                  <a:pt x="322" y="30"/>
                                </a:lnTo>
                                <a:lnTo>
                                  <a:pt x="235" y="20"/>
                                </a:lnTo>
                                <a:lnTo>
                                  <a:pt x="147" y="12"/>
                                </a:lnTo>
                                <a:lnTo>
                                  <a:pt x="59" y="4"/>
                                </a:lnTo>
                                <a:lnTo>
                                  <a:pt x="0" y="0"/>
                                </a:lnTo>
                                <a:close/>
                              </a:path>
                            </a:pathLst>
                          </a:custGeom>
                          <a:solidFill>
                            <a:srgbClr val="B295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6"/>
                        <wps:cNvSpPr>
                          <a:spLocks/>
                        </wps:cNvSpPr>
                        <wps:spPr bwMode="auto">
                          <a:xfrm>
                            <a:off x="0" y="14309"/>
                            <a:ext cx="2853" cy="1531"/>
                          </a:xfrm>
                          <a:custGeom>
                            <a:avLst/>
                            <a:gdLst>
                              <a:gd name="T0" fmla="*/ 0 w 2853"/>
                              <a:gd name="T1" fmla="+- 0 14310 14310"/>
                              <a:gd name="T2" fmla="*/ 14310 h 1531"/>
                              <a:gd name="T3" fmla="*/ 0 w 2853"/>
                              <a:gd name="T4" fmla="+- 0 15840 14310"/>
                              <a:gd name="T5" fmla="*/ 15840 h 1531"/>
                              <a:gd name="T6" fmla="*/ 2852 w 2853"/>
                              <a:gd name="T7" fmla="+- 0 15840 14310"/>
                              <a:gd name="T8" fmla="*/ 15840 h 1531"/>
                              <a:gd name="T9" fmla="*/ 2785 w 2853"/>
                              <a:gd name="T10" fmla="+- 0 15739 14310"/>
                              <a:gd name="T11" fmla="*/ 15739 h 1531"/>
                              <a:gd name="T12" fmla="*/ 2747 w 2853"/>
                              <a:gd name="T13" fmla="+- 0 15688 14310"/>
                              <a:gd name="T14" fmla="*/ 15688 h 1531"/>
                              <a:gd name="T15" fmla="*/ 2708 w 2853"/>
                              <a:gd name="T16" fmla="+- 0 15638 14310"/>
                              <a:gd name="T17" fmla="*/ 15638 h 1531"/>
                              <a:gd name="T18" fmla="*/ 2667 w 2853"/>
                              <a:gd name="T19" fmla="+- 0 15588 14310"/>
                              <a:gd name="T20" fmla="*/ 15588 h 1531"/>
                              <a:gd name="T21" fmla="*/ 2625 w 2853"/>
                              <a:gd name="T22" fmla="+- 0 15539 14310"/>
                              <a:gd name="T23" fmla="*/ 15539 h 1531"/>
                              <a:gd name="T24" fmla="*/ 2580 w 2853"/>
                              <a:gd name="T25" fmla="+- 0 15491 14310"/>
                              <a:gd name="T26" fmla="*/ 15491 h 1531"/>
                              <a:gd name="T27" fmla="*/ 2534 w 2853"/>
                              <a:gd name="T28" fmla="+- 0 15443 14310"/>
                              <a:gd name="T29" fmla="*/ 15443 h 1531"/>
                              <a:gd name="T30" fmla="*/ 2486 w 2853"/>
                              <a:gd name="T31" fmla="+- 0 15395 14310"/>
                              <a:gd name="T32" fmla="*/ 15395 h 1531"/>
                              <a:gd name="T33" fmla="*/ 2437 w 2853"/>
                              <a:gd name="T34" fmla="+- 0 15349 14310"/>
                              <a:gd name="T35" fmla="*/ 15349 h 1531"/>
                              <a:gd name="T36" fmla="*/ 2386 w 2853"/>
                              <a:gd name="T37" fmla="+- 0 15303 14310"/>
                              <a:gd name="T38" fmla="*/ 15303 h 1531"/>
                              <a:gd name="T39" fmla="*/ 2333 w 2853"/>
                              <a:gd name="T40" fmla="+- 0 15258 14310"/>
                              <a:gd name="T41" fmla="*/ 15258 h 1531"/>
                              <a:gd name="T42" fmla="*/ 2278 w 2853"/>
                              <a:gd name="T43" fmla="+- 0 15213 14310"/>
                              <a:gd name="T44" fmla="*/ 15213 h 1531"/>
                              <a:gd name="T45" fmla="*/ 2222 w 2853"/>
                              <a:gd name="T46" fmla="+- 0 15170 14310"/>
                              <a:gd name="T47" fmla="*/ 15170 h 1531"/>
                              <a:gd name="T48" fmla="*/ 2165 w 2853"/>
                              <a:gd name="T49" fmla="+- 0 15127 14310"/>
                              <a:gd name="T50" fmla="*/ 15127 h 1531"/>
                              <a:gd name="T51" fmla="*/ 2106 w 2853"/>
                              <a:gd name="T52" fmla="+- 0 15084 14310"/>
                              <a:gd name="T53" fmla="*/ 15084 h 1531"/>
                              <a:gd name="T54" fmla="*/ 2045 w 2853"/>
                              <a:gd name="T55" fmla="+- 0 15043 14310"/>
                              <a:gd name="T56" fmla="*/ 15043 h 1531"/>
                              <a:gd name="T57" fmla="*/ 1983 w 2853"/>
                              <a:gd name="T58" fmla="+- 0 15003 14310"/>
                              <a:gd name="T59" fmla="*/ 15003 h 1531"/>
                              <a:gd name="T60" fmla="*/ 1920 w 2853"/>
                              <a:gd name="T61" fmla="+- 0 14963 14310"/>
                              <a:gd name="T62" fmla="*/ 14963 h 1531"/>
                              <a:gd name="T63" fmla="*/ 1855 w 2853"/>
                              <a:gd name="T64" fmla="+- 0 14924 14310"/>
                              <a:gd name="T65" fmla="*/ 14924 h 1531"/>
                              <a:gd name="T66" fmla="*/ 1789 w 2853"/>
                              <a:gd name="T67" fmla="+- 0 14886 14310"/>
                              <a:gd name="T68" fmla="*/ 14886 h 1531"/>
                              <a:gd name="T69" fmla="*/ 1721 w 2853"/>
                              <a:gd name="T70" fmla="+- 0 14849 14310"/>
                              <a:gd name="T71" fmla="*/ 14849 h 1531"/>
                              <a:gd name="T72" fmla="*/ 1652 w 2853"/>
                              <a:gd name="T73" fmla="+- 0 14813 14310"/>
                              <a:gd name="T74" fmla="*/ 14813 h 1531"/>
                              <a:gd name="T75" fmla="*/ 1582 w 2853"/>
                              <a:gd name="T76" fmla="+- 0 14778 14310"/>
                              <a:gd name="T77" fmla="*/ 14778 h 1531"/>
                              <a:gd name="T78" fmla="*/ 1510 w 2853"/>
                              <a:gd name="T79" fmla="+- 0 14743 14310"/>
                              <a:gd name="T80" fmla="*/ 14743 h 1531"/>
                              <a:gd name="T81" fmla="*/ 1438 w 2853"/>
                              <a:gd name="T82" fmla="+- 0 14710 14310"/>
                              <a:gd name="T83" fmla="*/ 14710 h 1531"/>
                              <a:gd name="T84" fmla="*/ 1364 w 2853"/>
                              <a:gd name="T85" fmla="+- 0 14678 14310"/>
                              <a:gd name="T86" fmla="*/ 14678 h 1531"/>
                              <a:gd name="T87" fmla="*/ 1288 w 2853"/>
                              <a:gd name="T88" fmla="+- 0 14647 14310"/>
                              <a:gd name="T89" fmla="*/ 14647 h 1531"/>
                              <a:gd name="T90" fmla="*/ 1212 w 2853"/>
                              <a:gd name="T91" fmla="+- 0 14616 14310"/>
                              <a:gd name="T92" fmla="*/ 14616 h 1531"/>
                              <a:gd name="T93" fmla="*/ 1134 w 2853"/>
                              <a:gd name="T94" fmla="+- 0 14587 14310"/>
                              <a:gd name="T95" fmla="*/ 14587 h 1531"/>
                              <a:gd name="T96" fmla="*/ 1056 w 2853"/>
                              <a:gd name="T97" fmla="+- 0 14559 14310"/>
                              <a:gd name="T98" fmla="*/ 14559 h 1531"/>
                              <a:gd name="T99" fmla="*/ 976 w 2853"/>
                              <a:gd name="T100" fmla="+- 0 14532 14310"/>
                              <a:gd name="T101" fmla="*/ 14532 h 1531"/>
                              <a:gd name="T102" fmla="*/ 895 w 2853"/>
                              <a:gd name="T103" fmla="+- 0 14506 14310"/>
                              <a:gd name="T104" fmla="*/ 14506 h 1531"/>
                              <a:gd name="T105" fmla="*/ 813 w 2853"/>
                              <a:gd name="T106" fmla="+- 0 14482 14310"/>
                              <a:gd name="T107" fmla="*/ 14482 h 1531"/>
                              <a:gd name="T108" fmla="*/ 730 w 2853"/>
                              <a:gd name="T109" fmla="+- 0 14458 14310"/>
                              <a:gd name="T110" fmla="*/ 14458 h 1531"/>
                              <a:gd name="T111" fmla="*/ 646 w 2853"/>
                              <a:gd name="T112" fmla="+- 0 14436 14310"/>
                              <a:gd name="T113" fmla="*/ 14436 h 1531"/>
                              <a:gd name="T114" fmla="*/ 561 w 2853"/>
                              <a:gd name="T115" fmla="+- 0 14415 14310"/>
                              <a:gd name="T116" fmla="*/ 14415 h 1531"/>
                              <a:gd name="T117" fmla="*/ 475 w 2853"/>
                              <a:gd name="T118" fmla="+- 0 14395 14310"/>
                              <a:gd name="T119" fmla="*/ 14395 h 1531"/>
                              <a:gd name="T120" fmla="*/ 389 w 2853"/>
                              <a:gd name="T121" fmla="+- 0 14376 14310"/>
                              <a:gd name="T122" fmla="*/ 14376 h 1531"/>
                              <a:gd name="T123" fmla="*/ 301 w 2853"/>
                              <a:gd name="T124" fmla="+- 0 14359 14310"/>
                              <a:gd name="T125" fmla="*/ 14359 h 1531"/>
                              <a:gd name="T126" fmla="*/ 212 w 2853"/>
                              <a:gd name="T127" fmla="+- 0 14343 14310"/>
                              <a:gd name="T128" fmla="*/ 14343 h 1531"/>
                              <a:gd name="T129" fmla="*/ 123 w 2853"/>
                              <a:gd name="T130" fmla="+- 0 14328 14310"/>
                              <a:gd name="T131" fmla="*/ 14328 h 1531"/>
                              <a:gd name="T132" fmla="*/ 33 w 2853"/>
                              <a:gd name="T133" fmla="+- 0 14314 14310"/>
                              <a:gd name="T134" fmla="*/ 14314 h 1531"/>
                              <a:gd name="T135" fmla="*/ 0 w 2853"/>
                              <a:gd name="T136" fmla="+- 0 14310 14310"/>
                              <a:gd name="T137" fmla="*/ 14310 h 153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Lst>
                            <a:rect l="0" t="0" r="r" b="b"/>
                            <a:pathLst>
                              <a:path w="2853" h="1531">
                                <a:moveTo>
                                  <a:pt x="0" y="0"/>
                                </a:moveTo>
                                <a:lnTo>
                                  <a:pt x="0" y="1530"/>
                                </a:lnTo>
                                <a:lnTo>
                                  <a:pt x="2852" y="1530"/>
                                </a:lnTo>
                                <a:lnTo>
                                  <a:pt x="2785" y="1429"/>
                                </a:lnTo>
                                <a:lnTo>
                                  <a:pt x="2747" y="1378"/>
                                </a:lnTo>
                                <a:lnTo>
                                  <a:pt x="2708" y="1328"/>
                                </a:lnTo>
                                <a:lnTo>
                                  <a:pt x="2667" y="1278"/>
                                </a:lnTo>
                                <a:lnTo>
                                  <a:pt x="2625" y="1229"/>
                                </a:lnTo>
                                <a:lnTo>
                                  <a:pt x="2580" y="1181"/>
                                </a:lnTo>
                                <a:lnTo>
                                  <a:pt x="2534" y="1133"/>
                                </a:lnTo>
                                <a:lnTo>
                                  <a:pt x="2486" y="1085"/>
                                </a:lnTo>
                                <a:lnTo>
                                  <a:pt x="2437" y="1039"/>
                                </a:lnTo>
                                <a:lnTo>
                                  <a:pt x="2386" y="993"/>
                                </a:lnTo>
                                <a:lnTo>
                                  <a:pt x="2333" y="948"/>
                                </a:lnTo>
                                <a:lnTo>
                                  <a:pt x="2278" y="903"/>
                                </a:lnTo>
                                <a:lnTo>
                                  <a:pt x="2222" y="860"/>
                                </a:lnTo>
                                <a:lnTo>
                                  <a:pt x="2165" y="817"/>
                                </a:lnTo>
                                <a:lnTo>
                                  <a:pt x="2106" y="774"/>
                                </a:lnTo>
                                <a:lnTo>
                                  <a:pt x="2045" y="733"/>
                                </a:lnTo>
                                <a:lnTo>
                                  <a:pt x="1983" y="693"/>
                                </a:lnTo>
                                <a:lnTo>
                                  <a:pt x="1920" y="653"/>
                                </a:lnTo>
                                <a:lnTo>
                                  <a:pt x="1855" y="614"/>
                                </a:lnTo>
                                <a:lnTo>
                                  <a:pt x="1789" y="576"/>
                                </a:lnTo>
                                <a:lnTo>
                                  <a:pt x="1721" y="539"/>
                                </a:lnTo>
                                <a:lnTo>
                                  <a:pt x="1652" y="503"/>
                                </a:lnTo>
                                <a:lnTo>
                                  <a:pt x="1582" y="468"/>
                                </a:lnTo>
                                <a:lnTo>
                                  <a:pt x="1510" y="433"/>
                                </a:lnTo>
                                <a:lnTo>
                                  <a:pt x="1438" y="400"/>
                                </a:lnTo>
                                <a:lnTo>
                                  <a:pt x="1364" y="368"/>
                                </a:lnTo>
                                <a:lnTo>
                                  <a:pt x="1288" y="337"/>
                                </a:lnTo>
                                <a:lnTo>
                                  <a:pt x="1212" y="306"/>
                                </a:lnTo>
                                <a:lnTo>
                                  <a:pt x="1134" y="277"/>
                                </a:lnTo>
                                <a:lnTo>
                                  <a:pt x="1056" y="249"/>
                                </a:lnTo>
                                <a:lnTo>
                                  <a:pt x="976" y="222"/>
                                </a:lnTo>
                                <a:lnTo>
                                  <a:pt x="895" y="196"/>
                                </a:lnTo>
                                <a:lnTo>
                                  <a:pt x="813" y="172"/>
                                </a:lnTo>
                                <a:lnTo>
                                  <a:pt x="730" y="148"/>
                                </a:lnTo>
                                <a:lnTo>
                                  <a:pt x="646" y="126"/>
                                </a:lnTo>
                                <a:lnTo>
                                  <a:pt x="561" y="105"/>
                                </a:lnTo>
                                <a:lnTo>
                                  <a:pt x="475" y="85"/>
                                </a:lnTo>
                                <a:lnTo>
                                  <a:pt x="389" y="66"/>
                                </a:lnTo>
                                <a:lnTo>
                                  <a:pt x="301" y="49"/>
                                </a:lnTo>
                                <a:lnTo>
                                  <a:pt x="212" y="33"/>
                                </a:lnTo>
                                <a:lnTo>
                                  <a:pt x="123" y="18"/>
                                </a:lnTo>
                                <a:lnTo>
                                  <a:pt x="33" y="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6824B1" id="Group 5" o:spid="_x0000_s1026" style="position:absolute;margin-left:0;margin-top:683.05pt;width:200.9pt;height:108.95pt;z-index:1048;mso-position-horizontal-relative:page;mso-position-vertical-relative:page" coordorigin=",13661" coordsize="4018,2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">
                <v:shape id="Freeform 8" o:spid="_x0000_s1027" style="position:absolute;top:13661;width:4018;height:2179;visibility:visible;mso-wrap-style:square;v-text-anchor:top" coordsize="4018,2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" path="m,l,2179r4018,l3995,2100r-39,-109l3911,1883r-53,-106l3798,1673r-33,-52l3731,1571r-36,-50l3658,1471r-39,-49l3578,1374r-42,-48l3493,1279r-45,-47l3401,1186r-48,-45l3303,1096r-51,-44l3200,1009r-54,-42l3091,925r-56,-41l2977,844r-59,-40l2857,765r-61,-38l2733,690r-64,-36l2603,618r-66,-34l2469,550r-69,-33l2331,485r-71,-31l2188,424r-73,-30l2041,366r-76,-28l1889,312r-77,-26l1734,262r-79,-23l1576,216r-81,-21l1413,174r-82,-19l1248,137r-84,-18l1079,103,994,88,907,74,820,62,733,50,645,40,556,30,466,22,376,16,285,10,194,6,102,2,10,,,xe" fillcolor="#47324f" stroked="f">
                  <v:path arrowok="t" o:connecttype="custom" o:connectlocs="0,15840;3995,15761;3911,15544;3798,15334;3731,15232;3658,15132;3578,15035;3493,14940;3401,14847;3303,14757;3200,14670;3091,14586;2977,14505;2857,14426;2733,14351;2603,14279;2469,14211;2331,14146;2188,14085;2041,14027;1889,13973;1734,13923;1576,13877;1413,13835;1248,13798;1079,13764;907,13735;733,13711;556,13691;376,13677;194,13667;10,13661" o:connectangles="0,0,0,0,0,0,0,0,0,0,0,0,0,0,0,0,0,0,0,0,0,0,0,0,0,0,0,0,0,0,0,0"/>
                </v:shape>
                <v:shape id="Freeform 7" o:spid="_x0000_s1028" style="position:absolute;top:13902;width:3448;height:1938;visibility:visible;mso-wrap-style:square;v-text-anchor:top" coordsize="3448,1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" path="m,l,1938r3448,l3411,1851r-26,-54l3358,1743r-29,-54l3298,1636r-33,-52l3231,1532r-36,-51l3157,1430r-39,-50l3077,1331r-42,-49l2991,1234r-45,-47l2899,1140r-48,-46l2801,1049r-51,-45l2697,960r-54,-43l2588,875r-56,-41l2474,793r-60,-40l2354,714r-62,-38l2229,639r-64,-37l2100,567r-67,-35l1966,499r-69,-33l1827,434r-71,-31l1684,373r-73,-28l1537,317r-75,-27l1386,264r-76,-25l1232,216r-79,-23l1074,172,993,151,912,132,830,114,747,97,663,81,579,66,494,53,408,41,322,30,235,20,147,12,59,4,,xe" fillcolor="#b2955e" stroked="f">
                  <v:path arrowok="t" o:connecttype="custom" o:connectlocs="0,13902;0,15840;3448,15840;3411,15753;3385,15699;3358,15645;3329,15591;3298,15538;3265,15486;3231,15434;3195,15383;3157,15332;3118,15282;3077,15233;3035,15184;2991,15136;2946,15089;2899,15042;2851,14996;2801,14951;2750,14906;2697,14862;2643,14819;2588,14777;2532,14736;2474,14695;2414,14655;2354,14616;2292,14578;2229,14541;2165,14504;2100,14469;2033,14434;1966,14401;1897,14368;1827,14336;1756,14305;1684,14275;1611,14247;1537,14219;1462,14192;1386,14166;1310,14141;1232,14118;1153,14095;1074,14074;993,14053;912,14034;830,14016;747,13999;663,13983;579,13968;494,13955;408,13943;322,13932;235,13922;147,13914;59,13906;0,13902" o:connectangles="0,0,0,0,0,0,0,0,0,0,0,0,0,0,0,0,0,0,0,0,0,0,0,0,0,0,0,0,0,0,0,0,0,0,0,0,0,0,0,0,0,0,0,0,0,0,0,0,0,0,0,0,0,0,0,0,0,0,0"/>
                </v:shape>
                <v:shape id="Freeform 6" o:spid="_x0000_s1029" style="position:absolute;top:14309;width:2853;height:1531;visibility:visible;mso-wrap-style:square;v-text-anchor:top" coordsize="2853,1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" path="m,l,1530r2852,l2785,1429r-38,-51l2708,1328r-41,-50l2625,1229r-45,-48l2534,1133r-48,-48l2437,1039r-51,-46l2333,948r-55,-45l2222,860r-57,-43l2106,774r-61,-41l1983,693r-63,-40l1855,614r-66,-38l1721,539r-69,-36l1582,468r-72,-35l1438,400r-74,-32l1288,337r-76,-31l1134,277r-78,-28l976,222,895,196,813,172,730,148,646,126,561,105,475,85,389,66,301,49,212,33,123,18,33,4,,xe" stroked="f">
                  <v:path arrowok="t" o:connecttype="custom" o:connectlocs="0,14310;0,15840;2852,15840;2785,15739;2747,15688;2708,15638;2667,15588;2625,15539;2580,15491;2534,15443;2486,15395;2437,15349;2386,15303;2333,15258;2278,15213;2222,15170;2165,15127;2106,15084;2045,15043;1983,15003;1920,14963;1855,14924;1789,14886;1721,14849;1652,14813;1582,14778;1510,14743;1438,14710;1364,14678;1288,14647;1212,14616;1134,14587;1056,14559;976,14532;895,14506;813,14482;730,14458;646,14436;561,14415;475,14395;389,14376;301,14359;212,14343;123,14328;33,14314;0,14310" o:connectangles="0,0,0,0,0,0,0,0,0,0,0,0,0,0,0,0,0,0,0,0,0,0,0,0,0,0,0,0,0,0,0,0,0,0,0,0,0,0,0,0,0,0,0,0,0,0"/>
                </v:shape>
                <w10:wrap anchorx="page" anchory="page"/>
              </v:group>
            </w:pict>
          </mc:Fallback>
        </mc:AlternateContent>
      </w:r>
      <w:r>
        <w:rPr>
          <w:noProof/>
        </w:rPr>
        <mc:AlternateContent>
          <mc:Choice Requires="wpg">
            <w:drawing>
              <wp:anchor distT="0" distB="0" distL="114300" distR="114300" simplePos="0" relativeHeight="1096" behindDoc="0" locked="0" layoutInCell="1" allowOverlap="1">
                <wp:simplePos x="0" y="0"/>
                <wp:positionH relativeFrom="page">
                  <wp:posOffset>2667635</wp:posOffset>
                </wp:positionH>
                <wp:positionV relativeFrom="page">
                  <wp:posOffset>9491980</wp:posOffset>
                </wp:positionV>
                <wp:extent cx="4697095" cy="236855"/>
                <wp:effectExtent l="635" t="5080" r="0" b="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7095" cy="236855"/>
                          <a:chOff x="4201" y="14948"/>
                          <a:chExt cx="7397" cy="373"/>
                        </a:xfrm>
                      </wpg:grpSpPr>
                      <pic:pic xmlns:pic="http://schemas.openxmlformats.org/drawingml/2006/picture">
                        <pic:nvPicPr>
                          <pic:cNvPr id="4"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4833" y="15169"/>
                            <a:ext cx="6136" cy="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4200" y="14948"/>
                            <a:ext cx="7397" cy="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0B521BE" id="Group 2" o:spid="_x0000_s1026" style="position:absolute;margin-left:210.05pt;margin-top:747.4pt;width:369.85pt;height:18.65pt;z-index:1096;mso-position-horizontal-relative:page;mso-position-vertical-relative:page" coordorigin="4201,14948" coordsize="7397,3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4833;top:15169;width:6136;height: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">
                  <v:imagedata r:id="rId7" o:title=""/>
                </v:shape>
                <v:shape id="Picture 3" o:spid="_x0000_s1028" type="#_x0000_t75" style="position:absolute;left:4200;top:14948;width:7397;height: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">
                  <v:imagedata r:id="rId8" o:title=""/>
                </v:shape>
                <w10:wrap anchorx="page" anchory="page"/>
              </v:group>
            </w:pict>
          </mc:Fallback>
        </mc:AlternateContent>
      </w:r>
    </w:p>
    <w:p w:rsidR="005475B0" w:rsidRDefault="000C648E">
      <w:pPr>
        <w:pStyle w:val="BodyText"/>
        <w:spacing w:before="100"/>
        <w:ind w:left="2292"/>
      </w:pPr>
      <w:r>
        <w:rPr>
          <w:noProof/>
        </w:rPr>
        <mc:AlternateContent>
          <mc:Choice Requires="wps">
            <w:drawing>
              <wp:anchor distT="45720" distB="45720" distL="114300" distR="114300" simplePos="0" relativeHeight="268435591" behindDoc="1" locked="0" layoutInCell="1" allowOverlap="1">
                <wp:simplePos x="0" y="0"/>
                <wp:positionH relativeFrom="column">
                  <wp:posOffset>-467360</wp:posOffset>
                </wp:positionH>
                <wp:positionV relativeFrom="paragraph">
                  <wp:posOffset>1216025</wp:posOffset>
                </wp:positionV>
                <wp:extent cx="6477000" cy="7903845"/>
                <wp:effectExtent l="0" t="0" r="381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7903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648E" w:rsidRDefault="000C648E" w:rsidP="000C648E"/>
                          <w:p w:rsidR="000C648E" w:rsidRDefault="000C648E" w:rsidP="000C648E"/>
                          <w:p w:rsidR="000C648E" w:rsidRDefault="000C648E" w:rsidP="000C648E">
                            <w:r>
                              <w:t>Dear ______________</w:t>
                            </w:r>
                          </w:p>
                          <w:p w:rsidR="000C648E" w:rsidRDefault="000C648E" w:rsidP="000C648E"/>
                          <w:p w:rsidR="000C648E" w:rsidRDefault="000C648E" w:rsidP="000C648E">
                            <w:r>
                              <w:t xml:space="preserve">As a WHS alumnus, we know </w:t>
                            </w:r>
                            <w:proofErr w:type="spellStart"/>
                            <w:r>
                              <w:t>Wausa</w:t>
                            </w:r>
                            <w:proofErr w:type="spellEnd"/>
                            <w:r>
                              <w:t xml:space="preserve"> has a special place in your heart and we hope this letter finds you excited to hear about what is going on at “home.” You were raised here, went to school here, spent summers at the swimming pool, and, if you were lucky, went to the mini mart or café for some ice cream afterwards. How about Saturday morning grocery shopping at Anderson’s and then Long Johns at the café? You might recall playing baseball in the park, basketball in the auditorium or W.H. Johnson Gymnasium. Do you remember your first time driving Main Street? What about Friday nights at the bowling alley after the game? Did you go to the roller rink on a Saturday night?</w:t>
                            </w:r>
                          </w:p>
                          <w:p w:rsidR="000C648E" w:rsidRDefault="000C648E" w:rsidP="000C648E">
                            <w:r>
                              <w:t xml:space="preserve">   </w:t>
                            </w:r>
                          </w:p>
                          <w:p w:rsidR="000C648E" w:rsidRDefault="000C648E" w:rsidP="000C648E">
                            <w:r>
                              <w:t xml:space="preserve">That bowling alley is now a call center, and the roller rink is now the home of Dwight’s What’s It Shop.   Things continue to change, and our community is evolving. </w:t>
                            </w:r>
                          </w:p>
                          <w:p w:rsidR="000C648E" w:rsidRDefault="000C648E" w:rsidP="000C648E"/>
                          <w:p w:rsidR="000C648E" w:rsidRDefault="000C648E" w:rsidP="000C648E">
                            <w:r>
                              <w:t xml:space="preserve">Through the years, </w:t>
                            </w:r>
                            <w:proofErr w:type="spellStart"/>
                            <w:r>
                              <w:t>Wausa</w:t>
                            </w:r>
                            <w:proofErr w:type="spellEnd"/>
                            <w:r>
                              <w:t xml:space="preserve"> has been met by significant challenges, and we continue rise to the occasion and seize new opportunities for progress and growth. Looking to the future, a group of thoughtful residents created a community endowment. While </w:t>
                            </w:r>
                            <w:r w:rsidR="00A3082A">
                              <w:t xml:space="preserve">a portion of the </w:t>
                            </w:r>
                            <w:bookmarkStart w:id="0" w:name="_GoBack"/>
                            <w:bookmarkEnd w:id="0"/>
                            <w:r w:rsidR="00A3082A">
                              <w:t xml:space="preserve">earnings </w:t>
                            </w:r>
                            <w:r>
                              <w:t>on the endowment account</w:t>
                            </w:r>
                            <w:r w:rsidR="00A3082A">
                              <w:t xml:space="preserve"> are </w:t>
                            </w:r>
                            <w:r>
                              <w:t xml:space="preserve"> granted out every year to support projects and programs to better our community, the principal remains intact, forever providing a steady stream of resources for community improvements. The endowment will put philanthropy to work in our hometown, empowering us to thinking bigger and more boldly about the future.</w:t>
                            </w:r>
                          </w:p>
                          <w:p w:rsidR="000C648E" w:rsidRDefault="000C648E" w:rsidP="000C648E"/>
                          <w:p w:rsidR="000C648E" w:rsidRDefault="000C648E" w:rsidP="000C648E">
                            <w:r>
                              <w:t xml:space="preserve">We are writing you now to ask for your kind support as the </w:t>
                            </w:r>
                            <w:proofErr w:type="spellStart"/>
                            <w:r>
                              <w:t>Wausa</w:t>
                            </w:r>
                            <w:proofErr w:type="spellEnd"/>
                            <w:r>
                              <w:t xml:space="preserve"> Community Foundation Fund works to build that endowment and a brighter tomorrow for the hometown we love. Enclosed with this letter is a brochure for our </w:t>
                            </w:r>
                            <w:proofErr w:type="spellStart"/>
                            <w:r>
                              <w:t>Wausa</w:t>
                            </w:r>
                            <w:proofErr w:type="spellEnd"/>
                            <w:r>
                              <w:t xml:space="preserve"> Community Foundation Fund. In it you will find information about some of the exciting things happening around </w:t>
                            </w:r>
                            <w:proofErr w:type="spellStart"/>
                            <w:r>
                              <w:t>Wausa</w:t>
                            </w:r>
                            <w:proofErr w:type="spellEnd"/>
                            <w:r>
                              <w:t xml:space="preserve">, details about our fund, and how you can get involved and give back to your hometown. Please consider returning the contribution card within the brochure and making a “forever” gift to your community. </w:t>
                            </w:r>
                          </w:p>
                          <w:p w:rsidR="000C648E" w:rsidRDefault="000C648E" w:rsidP="000C648E"/>
                          <w:p w:rsidR="000C648E" w:rsidRDefault="000C648E" w:rsidP="000C648E">
                            <w:r>
                              <w:t xml:space="preserve">We all have fond memories of being able to be raised in </w:t>
                            </w:r>
                            <w:proofErr w:type="spellStart"/>
                            <w:r>
                              <w:t>Wausa</w:t>
                            </w:r>
                            <w:proofErr w:type="spellEnd"/>
                            <w:r>
                              <w:t xml:space="preserve"> and we hope you share the dream of keeping it the vibrant community we remember.</w:t>
                            </w:r>
                          </w:p>
                          <w:p w:rsidR="000C648E" w:rsidRDefault="000C648E" w:rsidP="000C648E"/>
                          <w:p w:rsidR="000C648E" w:rsidRDefault="000C648E" w:rsidP="000C648E"/>
                          <w:p w:rsidR="000C648E" w:rsidRDefault="000C648E" w:rsidP="000C648E">
                            <w:r>
                              <w:t>Sincerely,</w:t>
                            </w:r>
                          </w:p>
                          <w:p w:rsidR="000C648E" w:rsidRDefault="000C648E" w:rsidP="000C648E"/>
                          <w:p w:rsidR="000C648E" w:rsidRPr="007D105D" w:rsidRDefault="000C648E" w:rsidP="000C648E">
                            <w:pPr>
                              <w:jc w:val="both"/>
                            </w:pPr>
                            <w:r w:rsidRPr="007D105D">
                              <w:t>Carolyn Johnson</w:t>
                            </w:r>
                            <w:r>
                              <w:tab/>
                            </w:r>
                            <w:hyperlink r:id="rId9" w:history="1">
                              <w:r w:rsidRPr="007D105D">
                                <w:rPr>
                                  <w:rStyle w:val="Hyperlink"/>
                                </w:rPr>
                                <w:t>ladydocac@gmail.com</w:t>
                              </w:r>
                            </w:hyperlink>
                            <w:r>
                              <w:rPr>
                                <w:rStyle w:val="Hyperlink"/>
                                <w:color w:val="auto"/>
                                <w:u w:val="none"/>
                              </w:rPr>
                              <w:tab/>
                            </w:r>
                            <w:r>
                              <w:rPr>
                                <w:rStyle w:val="Hyperlink"/>
                                <w:color w:val="auto"/>
                                <w:u w:val="none"/>
                              </w:rPr>
                              <w:tab/>
                            </w:r>
                            <w:r w:rsidRPr="007D105D">
                              <w:t>402-586-2968</w:t>
                            </w:r>
                          </w:p>
                          <w:p w:rsidR="000C648E" w:rsidRPr="007D105D" w:rsidRDefault="000C648E" w:rsidP="000C648E">
                            <w:pPr>
                              <w:jc w:val="both"/>
                            </w:pPr>
                            <w:r w:rsidRPr="007D105D">
                              <w:t>Gene Johnson</w:t>
                            </w:r>
                            <w:r>
                              <w:tab/>
                            </w:r>
                            <w:r w:rsidRPr="007D105D">
                              <w:tab/>
                            </w:r>
                            <w:hyperlink r:id="rId10" w:history="1">
                              <w:r w:rsidRPr="007D105D">
                                <w:rPr>
                                  <w:rStyle w:val="Hyperlink"/>
                                </w:rPr>
                                <w:t>genebev@gpcom.net</w:t>
                              </w:r>
                            </w:hyperlink>
                            <w:r w:rsidRPr="007D105D">
                              <w:rPr>
                                <w:rStyle w:val="Hyperlink"/>
                              </w:rPr>
                              <w:tab/>
                            </w:r>
                            <w:r w:rsidRPr="000C648E">
                              <w:rPr>
                                <w:rStyle w:val="Hyperlink"/>
                                <w:u w:val="none"/>
                              </w:rPr>
                              <w:tab/>
                            </w:r>
                            <w:r>
                              <w:rPr>
                                <w:rStyle w:val="Hyperlink"/>
                                <w:u w:val="none"/>
                              </w:rPr>
                              <w:tab/>
                            </w:r>
                            <w:r w:rsidRPr="007D105D">
                              <w:t>402-586-2261</w:t>
                            </w:r>
                          </w:p>
                          <w:p w:rsidR="000C648E" w:rsidRPr="007D105D" w:rsidRDefault="000C648E" w:rsidP="000C648E">
                            <w:pPr>
                              <w:jc w:val="both"/>
                            </w:pPr>
                            <w:r w:rsidRPr="007D105D">
                              <w:t>Brian Eldorado</w:t>
                            </w:r>
                            <w:r>
                              <w:tab/>
                            </w:r>
                            <w:hyperlink r:id="rId11" w:history="1">
                              <w:r w:rsidRPr="007D105D">
                                <w:rPr>
                                  <w:rStyle w:val="Hyperlink"/>
                                </w:rPr>
                                <w:t>eldoinc56@gmail.com</w:t>
                              </w:r>
                            </w:hyperlink>
                            <w:r>
                              <w:rPr>
                                <w:rStyle w:val="Hyperlink"/>
                                <w:color w:val="auto"/>
                                <w:u w:val="none"/>
                              </w:rPr>
                              <w:tab/>
                            </w:r>
                            <w:r>
                              <w:rPr>
                                <w:rStyle w:val="Hyperlink"/>
                                <w:color w:val="auto"/>
                                <w:u w:val="none"/>
                              </w:rPr>
                              <w:tab/>
                            </w:r>
                            <w:r w:rsidRPr="007D105D">
                              <w:t>402-841-4073</w:t>
                            </w:r>
                          </w:p>
                          <w:p w:rsidR="000C648E" w:rsidRPr="007D105D" w:rsidRDefault="000C648E" w:rsidP="000C648E">
                            <w:pPr>
                              <w:jc w:val="both"/>
                            </w:pPr>
                            <w:r w:rsidRPr="007D105D">
                              <w:t xml:space="preserve">Debbie </w:t>
                            </w:r>
                            <w:proofErr w:type="spellStart"/>
                            <w:r w:rsidRPr="007D105D">
                              <w:t>Vanness</w:t>
                            </w:r>
                            <w:proofErr w:type="spellEnd"/>
                            <w:r>
                              <w:tab/>
                            </w:r>
                            <w:hyperlink r:id="rId12" w:history="1">
                              <w:r w:rsidRPr="007D105D">
                                <w:rPr>
                                  <w:rStyle w:val="Hyperlink"/>
                                </w:rPr>
                                <w:t>dardebv@gpcom.net</w:t>
                              </w:r>
                            </w:hyperlink>
                            <w:r>
                              <w:rPr>
                                <w:rStyle w:val="Hyperlink"/>
                                <w:color w:val="auto"/>
                                <w:u w:val="none"/>
                              </w:rPr>
                              <w:tab/>
                            </w:r>
                            <w:r>
                              <w:rPr>
                                <w:rStyle w:val="Hyperlink"/>
                                <w:color w:val="auto"/>
                                <w:u w:val="none"/>
                              </w:rPr>
                              <w:tab/>
                            </w:r>
                            <w:r>
                              <w:rPr>
                                <w:rStyle w:val="Hyperlink"/>
                                <w:color w:val="auto"/>
                                <w:u w:val="none"/>
                              </w:rPr>
                              <w:tab/>
                            </w:r>
                            <w:r w:rsidRPr="007D105D">
                              <w:t>402-640-4602</w:t>
                            </w:r>
                          </w:p>
                          <w:p w:rsidR="000C648E" w:rsidRPr="007D105D" w:rsidRDefault="000C648E" w:rsidP="000C648E">
                            <w:pPr>
                              <w:jc w:val="both"/>
                            </w:pPr>
                            <w:r w:rsidRPr="007D105D">
                              <w:t>Rod Banks</w:t>
                            </w:r>
                            <w:r>
                              <w:tab/>
                            </w:r>
                            <w:r>
                              <w:tab/>
                            </w:r>
                            <w:hyperlink r:id="rId13" w:history="1">
                              <w:r w:rsidRPr="007D105D">
                                <w:rPr>
                                  <w:rStyle w:val="Hyperlink"/>
                                </w:rPr>
                                <w:t>rbanks@gpcom.net</w:t>
                              </w:r>
                            </w:hyperlink>
                            <w:r>
                              <w:rPr>
                                <w:rStyle w:val="Hyperlink"/>
                                <w:color w:val="auto"/>
                                <w:u w:val="none"/>
                              </w:rPr>
                              <w:tab/>
                            </w:r>
                            <w:r>
                              <w:rPr>
                                <w:rStyle w:val="Hyperlink"/>
                                <w:color w:val="auto"/>
                                <w:u w:val="none"/>
                              </w:rPr>
                              <w:tab/>
                            </w:r>
                            <w:r>
                              <w:rPr>
                                <w:rStyle w:val="Hyperlink"/>
                                <w:color w:val="auto"/>
                                <w:u w:val="none"/>
                              </w:rPr>
                              <w:tab/>
                            </w:r>
                            <w:r w:rsidRPr="007D105D">
                              <w:t>402-360-3622</w:t>
                            </w:r>
                          </w:p>
                          <w:p w:rsidR="000C648E" w:rsidRPr="007D105D" w:rsidRDefault="000C648E" w:rsidP="000C648E">
                            <w:pPr>
                              <w:jc w:val="both"/>
                            </w:pPr>
                            <w:r w:rsidRPr="007D105D">
                              <w:t>Bob Marks</w:t>
                            </w:r>
                            <w:r>
                              <w:tab/>
                            </w:r>
                            <w:r>
                              <w:tab/>
                            </w:r>
                            <w:hyperlink r:id="rId14" w:history="1">
                              <w:r w:rsidRPr="007D105D">
                                <w:rPr>
                                  <w:rStyle w:val="Hyperlink"/>
                                </w:rPr>
                                <w:t>bmarks@blfdbees.org</w:t>
                              </w:r>
                            </w:hyperlink>
                            <w:r w:rsidRPr="007D105D">
                              <w:rPr>
                                <w:rStyle w:val="Hyperlink"/>
                              </w:rPr>
                              <w:tab/>
                            </w:r>
                            <w:r>
                              <w:rPr>
                                <w:rStyle w:val="Hyperlink"/>
                                <w:u w:val="none"/>
                              </w:rPr>
                              <w:tab/>
                            </w:r>
                            <w:r>
                              <w:rPr>
                                <w:rStyle w:val="Hyperlink"/>
                                <w:u w:val="none"/>
                              </w:rPr>
                              <w:tab/>
                            </w:r>
                            <w:r w:rsidRPr="007D105D">
                              <w:t>402-841-3981</w:t>
                            </w:r>
                          </w:p>
                          <w:p w:rsidR="000C648E" w:rsidRPr="007D105D" w:rsidRDefault="000C648E" w:rsidP="000C648E">
                            <w:pPr>
                              <w:jc w:val="both"/>
                            </w:pPr>
                            <w:r w:rsidRPr="007D105D">
                              <w:t xml:space="preserve">Darren </w:t>
                            </w:r>
                            <w:proofErr w:type="spellStart"/>
                            <w:r w:rsidRPr="007D105D">
                              <w:t>Vanness</w:t>
                            </w:r>
                            <w:proofErr w:type="spellEnd"/>
                            <w:r>
                              <w:tab/>
                            </w:r>
                            <w:hyperlink r:id="rId15" w:history="1">
                              <w:r w:rsidRPr="007D105D">
                                <w:rPr>
                                  <w:rStyle w:val="Hyperlink"/>
                                </w:rPr>
                                <w:t>darren.vanness@pioneer.com</w:t>
                              </w:r>
                            </w:hyperlink>
                            <w:r>
                              <w:rPr>
                                <w:rStyle w:val="Hyperlink"/>
                                <w:color w:val="auto"/>
                                <w:u w:val="none"/>
                              </w:rPr>
                              <w:tab/>
                            </w:r>
                            <w:r w:rsidRPr="007D105D">
                              <w:t>402-841-077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8pt;margin-top:95.75pt;width:510pt;height:622.35pt;z-index:-23488088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" stroked="f">
                <v:textbox>
                  <w:txbxContent>
                    <w:p w:rsidR="000C648E" w:rsidRDefault="000C648E" w:rsidP="000C648E"/>
                    <w:p w:rsidR="000C648E" w:rsidRDefault="000C648E" w:rsidP="000C648E"/>
                    <w:p w:rsidR="000C648E" w:rsidRDefault="000C648E" w:rsidP="000C648E">
                      <w:r>
                        <w:t>Dear ______________</w:t>
                      </w:r>
                    </w:p>
                    <w:p w:rsidR="000C648E" w:rsidRDefault="000C648E" w:rsidP="000C648E"/>
                    <w:p w:rsidR="000C648E" w:rsidRDefault="000C648E" w:rsidP="000C648E">
                      <w:r>
                        <w:t xml:space="preserve">As a WHS alumnus, we know </w:t>
                      </w:r>
                      <w:proofErr w:type="spellStart"/>
                      <w:r>
                        <w:t>Wausa</w:t>
                      </w:r>
                      <w:proofErr w:type="spellEnd"/>
                      <w:r>
                        <w:t xml:space="preserve"> has a special place in your heart and we hope this letter finds you excited to hear about what is going on at “home.” You were raised here, went to school here, spent summers at the swimming pool, and, if you were lucky, went to the mini mart or café for some ice cream afterwards. How about Saturday morning grocery shopping at Anderson’s and then Long Johns at the café? You might recall playing baseball in the park, basketball in the auditorium or W.H. Johnson Gymnasium. Do you remember your first time driving Main Street? What about Friday nights at the bowling alley after the game? Did you go to the roller rink on a Saturday night?</w:t>
                      </w:r>
                    </w:p>
                    <w:p w:rsidR="000C648E" w:rsidRDefault="000C648E" w:rsidP="000C648E">
                      <w:r>
                        <w:t xml:space="preserve">   </w:t>
                      </w:r>
                    </w:p>
                    <w:p w:rsidR="000C648E" w:rsidRDefault="000C648E" w:rsidP="000C648E">
                      <w:r>
                        <w:t xml:space="preserve">That bowling alley is now a call center, and the roller rink is now the home of Dwight’s What’s It Shop.   Things continue to change, and our community is evolving. </w:t>
                      </w:r>
                    </w:p>
                    <w:p w:rsidR="000C648E" w:rsidRDefault="000C648E" w:rsidP="000C648E"/>
                    <w:p w:rsidR="000C648E" w:rsidRDefault="000C648E" w:rsidP="000C648E">
                      <w:r>
                        <w:t xml:space="preserve">Through the years, </w:t>
                      </w:r>
                      <w:proofErr w:type="spellStart"/>
                      <w:r>
                        <w:t>Wausa</w:t>
                      </w:r>
                      <w:proofErr w:type="spellEnd"/>
                      <w:r>
                        <w:t xml:space="preserve"> has been met by significant challenges, and we continue rise to the occasion and seize new opportunities for progress and growth. Looking to the future, a group of thoughtful residents created a community endowment. While </w:t>
                      </w:r>
                      <w:r w:rsidR="00A3082A">
                        <w:t xml:space="preserve">a portion of the </w:t>
                      </w:r>
                      <w:bookmarkStart w:id="1" w:name="_GoBack"/>
                      <w:bookmarkEnd w:id="1"/>
                      <w:r w:rsidR="00A3082A">
                        <w:t xml:space="preserve">earnings </w:t>
                      </w:r>
                      <w:r>
                        <w:t>on the endowment account</w:t>
                      </w:r>
                      <w:r w:rsidR="00A3082A">
                        <w:t xml:space="preserve"> are </w:t>
                      </w:r>
                      <w:r>
                        <w:t xml:space="preserve"> granted out every year to support projects and programs to better our community, the principal remains intact, forever providing a steady stream of resources for community improvements. The endowment will put philanthropy to work in our hometown, empowering us to thinking bigger and more boldly about the future.</w:t>
                      </w:r>
                    </w:p>
                    <w:p w:rsidR="000C648E" w:rsidRDefault="000C648E" w:rsidP="000C648E"/>
                    <w:p w:rsidR="000C648E" w:rsidRDefault="000C648E" w:rsidP="000C648E">
                      <w:r>
                        <w:t xml:space="preserve">We are writing you now to ask for your kind support as the </w:t>
                      </w:r>
                      <w:proofErr w:type="spellStart"/>
                      <w:r>
                        <w:t>Wausa</w:t>
                      </w:r>
                      <w:proofErr w:type="spellEnd"/>
                      <w:r>
                        <w:t xml:space="preserve"> Community Foundation Fund works to build that endowment and a brighter tomorrow for the hometown we love. Enclosed with this letter is a brochure for our </w:t>
                      </w:r>
                      <w:proofErr w:type="spellStart"/>
                      <w:r>
                        <w:t>Wausa</w:t>
                      </w:r>
                      <w:proofErr w:type="spellEnd"/>
                      <w:r>
                        <w:t xml:space="preserve"> Community Foundation Fund. In it you will find information about some of the exciting things happening around </w:t>
                      </w:r>
                      <w:proofErr w:type="spellStart"/>
                      <w:r>
                        <w:t>Wausa</w:t>
                      </w:r>
                      <w:proofErr w:type="spellEnd"/>
                      <w:r>
                        <w:t xml:space="preserve">, details about our fund, and how you can get involved and give back to your hometown. Please consider returning the contribution card within the brochure and making a “forever” gift to your community. </w:t>
                      </w:r>
                    </w:p>
                    <w:p w:rsidR="000C648E" w:rsidRDefault="000C648E" w:rsidP="000C648E"/>
                    <w:p w:rsidR="000C648E" w:rsidRDefault="000C648E" w:rsidP="000C648E">
                      <w:r>
                        <w:t xml:space="preserve">We all have fond memories of being able to be raised in </w:t>
                      </w:r>
                      <w:proofErr w:type="spellStart"/>
                      <w:r>
                        <w:t>Wausa</w:t>
                      </w:r>
                      <w:proofErr w:type="spellEnd"/>
                      <w:r>
                        <w:t xml:space="preserve"> and we hope you share the dream of keeping it the vibrant community we remember.</w:t>
                      </w:r>
                    </w:p>
                    <w:p w:rsidR="000C648E" w:rsidRDefault="000C648E" w:rsidP="000C648E"/>
                    <w:p w:rsidR="000C648E" w:rsidRDefault="000C648E" w:rsidP="000C648E"/>
                    <w:p w:rsidR="000C648E" w:rsidRDefault="000C648E" w:rsidP="000C648E">
                      <w:r>
                        <w:t>Sincerely,</w:t>
                      </w:r>
                    </w:p>
                    <w:p w:rsidR="000C648E" w:rsidRDefault="000C648E" w:rsidP="000C648E"/>
                    <w:p w:rsidR="000C648E" w:rsidRPr="007D105D" w:rsidRDefault="000C648E" w:rsidP="000C648E">
                      <w:pPr>
                        <w:jc w:val="both"/>
                      </w:pPr>
                      <w:r w:rsidRPr="007D105D">
                        <w:t>Carolyn Johnson</w:t>
                      </w:r>
                      <w:r>
                        <w:tab/>
                      </w:r>
                      <w:hyperlink r:id="rId16" w:history="1">
                        <w:r w:rsidRPr="007D105D">
                          <w:rPr>
                            <w:rStyle w:val="Hyperlink"/>
                          </w:rPr>
                          <w:t>ladydocac@gmail.com</w:t>
                        </w:r>
                      </w:hyperlink>
                      <w:r>
                        <w:rPr>
                          <w:rStyle w:val="Hyperlink"/>
                          <w:color w:val="auto"/>
                          <w:u w:val="none"/>
                        </w:rPr>
                        <w:tab/>
                      </w:r>
                      <w:r>
                        <w:rPr>
                          <w:rStyle w:val="Hyperlink"/>
                          <w:color w:val="auto"/>
                          <w:u w:val="none"/>
                        </w:rPr>
                        <w:tab/>
                      </w:r>
                      <w:r w:rsidRPr="007D105D">
                        <w:t>402-586-2968</w:t>
                      </w:r>
                    </w:p>
                    <w:p w:rsidR="000C648E" w:rsidRPr="007D105D" w:rsidRDefault="000C648E" w:rsidP="000C648E">
                      <w:pPr>
                        <w:jc w:val="both"/>
                      </w:pPr>
                      <w:r w:rsidRPr="007D105D">
                        <w:t>Gene Johnson</w:t>
                      </w:r>
                      <w:r>
                        <w:tab/>
                      </w:r>
                      <w:r w:rsidRPr="007D105D">
                        <w:tab/>
                      </w:r>
                      <w:hyperlink r:id="rId17" w:history="1">
                        <w:r w:rsidRPr="007D105D">
                          <w:rPr>
                            <w:rStyle w:val="Hyperlink"/>
                          </w:rPr>
                          <w:t>genebev@gpcom.net</w:t>
                        </w:r>
                      </w:hyperlink>
                      <w:r w:rsidRPr="007D105D">
                        <w:rPr>
                          <w:rStyle w:val="Hyperlink"/>
                        </w:rPr>
                        <w:tab/>
                      </w:r>
                      <w:r w:rsidRPr="000C648E">
                        <w:rPr>
                          <w:rStyle w:val="Hyperlink"/>
                          <w:u w:val="none"/>
                        </w:rPr>
                        <w:tab/>
                      </w:r>
                      <w:r>
                        <w:rPr>
                          <w:rStyle w:val="Hyperlink"/>
                          <w:u w:val="none"/>
                        </w:rPr>
                        <w:tab/>
                      </w:r>
                      <w:r w:rsidRPr="007D105D">
                        <w:t>402-586-2261</w:t>
                      </w:r>
                    </w:p>
                    <w:p w:rsidR="000C648E" w:rsidRPr="007D105D" w:rsidRDefault="000C648E" w:rsidP="000C648E">
                      <w:pPr>
                        <w:jc w:val="both"/>
                      </w:pPr>
                      <w:r w:rsidRPr="007D105D">
                        <w:t>Brian Eldorado</w:t>
                      </w:r>
                      <w:r>
                        <w:tab/>
                      </w:r>
                      <w:hyperlink r:id="rId18" w:history="1">
                        <w:r w:rsidRPr="007D105D">
                          <w:rPr>
                            <w:rStyle w:val="Hyperlink"/>
                          </w:rPr>
                          <w:t>eldoinc56@gmail.com</w:t>
                        </w:r>
                      </w:hyperlink>
                      <w:r>
                        <w:rPr>
                          <w:rStyle w:val="Hyperlink"/>
                          <w:color w:val="auto"/>
                          <w:u w:val="none"/>
                        </w:rPr>
                        <w:tab/>
                      </w:r>
                      <w:r>
                        <w:rPr>
                          <w:rStyle w:val="Hyperlink"/>
                          <w:color w:val="auto"/>
                          <w:u w:val="none"/>
                        </w:rPr>
                        <w:tab/>
                      </w:r>
                      <w:r w:rsidRPr="007D105D">
                        <w:t>402-841-4073</w:t>
                      </w:r>
                    </w:p>
                    <w:p w:rsidR="000C648E" w:rsidRPr="007D105D" w:rsidRDefault="000C648E" w:rsidP="000C648E">
                      <w:pPr>
                        <w:jc w:val="both"/>
                      </w:pPr>
                      <w:r w:rsidRPr="007D105D">
                        <w:t xml:space="preserve">Debbie </w:t>
                      </w:r>
                      <w:proofErr w:type="spellStart"/>
                      <w:r w:rsidRPr="007D105D">
                        <w:t>Vanness</w:t>
                      </w:r>
                      <w:proofErr w:type="spellEnd"/>
                      <w:r>
                        <w:tab/>
                      </w:r>
                      <w:hyperlink r:id="rId19" w:history="1">
                        <w:r w:rsidRPr="007D105D">
                          <w:rPr>
                            <w:rStyle w:val="Hyperlink"/>
                          </w:rPr>
                          <w:t>dardebv@gpcom.net</w:t>
                        </w:r>
                      </w:hyperlink>
                      <w:r>
                        <w:rPr>
                          <w:rStyle w:val="Hyperlink"/>
                          <w:color w:val="auto"/>
                          <w:u w:val="none"/>
                        </w:rPr>
                        <w:tab/>
                      </w:r>
                      <w:r>
                        <w:rPr>
                          <w:rStyle w:val="Hyperlink"/>
                          <w:color w:val="auto"/>
                          <w:u w:val="none"/>
                        </w:rPr>
                        <w:tab/>
                      </w:r>
                      <w:r>
                        <w:rPr>
                          <w:rStyle w:val="Hyperlink"/>
                          <w:color w:val="auto"/>
                          <w:u w:val="none"/>
                        </w:rPr>
                        <w:tab/>
                      </w:r>
                      <w:r w:rsidRPr="007D105D">
                        <w:t>402-640-4602</w:t>
                      </w:r>
                    </w:p>
                    <w:p w:rsidR="000C648E" w:rsidRPr="007D105D" w:rsidRDefault="000C648E" w:rsidP="000C648E">
                      <w:pPr>
                        <w:jc w:val="both"/>
                      </w:pPr>
                      <w:r w:rsidRPr="007D105D">
                        <w:t>Rod Banks</w:t>
                      </w:r>
                      <w:r>
                        <w:tab/>
                      </w:r>
                      <w:r>
                        <w:tab/>
                      </w:r>
                      <w:hyperlink r:id="rId20" w:history="1">
                        <w:r w:rsidRPr="007D105D">
                          <w:rPr>
                            <w:rStyle w:val="Hyperlink"/>
                          </w:rPr>
                          <w:t>rbanks@gpcom.net</w:t>
                        </w:r>
                      </w:hyperlink>
                      <w:r>
                        <w:rPr>
                          <w:rStyle w:val="Hyperlink"/>
                          <w:color w:val="auto"/>
                          <w:u w:val="none"/>
                        </w:rPr>
                        <w:tab/>
                      </w:r>
                      <w:r>
                        <w:rPr>
                          <w:rStyle w:val="Hyperlink"/>
                          <w:color w:val="auto"/>
                          <w:u w:val="none"/>
                        </w:rPr>
                        <w:tab/>
                      </w:r>
                      <w:r>
                        <w:rPr>
                          <w:rStyle w:val="Hyperlink"/>
                          <w:color w:val="auto"/>
                          <w:u w:val="none"/>
                        </w:rPr>
                        <w:tab/>
                      </w:r>
                      <w:r w:rsidRPr="007D105D">
                        <w:t>402-360-3622</w:t>
                      </w:r>
                    </w:p>
                    <w:p w:rsidR="000C648E" w:rsidRPr="007D105D" w:rsidRDefault="000C648E" w:rsidP="000C648E">
                      <w:pPr>
                        <w:jc w:val="both"/>
                      </w:pPr>
                      <w:r w:rsidRPr="007D105D">
                        <w:t>Bob Marks</w:t>
                      </w:r>
                      <w:r>
                        <w:tab/>
                      </w:r>
                      <w:r>
                        <w:tab/>
                      </w:r>
                      <w:hyperlink r:id="rId21" w:history="1">
                        <w:r w:rsidRPr="007D105D">
                          <w:rPr>
                            <w:rStyle w:val="Hyperlink"/>
                          </w:rPr>
                          <w:t>bmarks@blfdbees.org</w:t>
                        </w:r>
                      </w:hyperlink>
                      <w:r w:rsidRPr="007D105D">
                        <w:rPr>
                          <w:rStyle w:val="Hyperlink"/>
                        </w:rPr>
                        <w:tab/>
                      </w:r>
                      <w:r>
                        <w:rPr>
                          <w:rStyle w:val="Hyperlink"/>
                          <w:u w:val="none"/>
                        </w:rPr>
                        <w:tab/>
                      </w:r>
                      <w:r>
                        <w:rPr>
                          <w:rStyle w:val="Hyperlink"/>
                          <w:u w:val="none"/>
                        </w:rPr>
                        <w:tab/>
                      </w:r>
                      <w:r w:rsidRPr="007D105D">
                        <w:t>402-841-3981</w:t>
                      </w:r>
                    </w:p>
                    <w:p w:rsidR="000C648E" w:rsidRPr="007D105D" w:rsidRDefault="000C648E" w:rsidP="000C648E">
                      <w:pPr>
                        <w:jc w:val="both"/>
                      </w:pPr>
                      <w:r w:rsidRPr="007D105D">
                        <w:t xml:space="preserve">Darren </w:t>
                      </w:r>
                      <w:proofErr w:type="spellStart"/>
                      <w:r w:rsidRPr="007D105D">
                        <w:t>Vanness</w:t>
                      </w:r>
                      <w:proofErr w:type="spellEnd"/>
                      <w:r>
                        <w:tab/>
                      </w:r>
                      <w:hyperlink r:id="rId22" w:history="1">
                        <w:r w:rsidRPr="007D105D">
                          <w:rPr>
                            <w:rStyle w:val="Hyperlink"/>
                          </w:rPr>
                          <w:t>darren.vanness@pioneer.com</w:t>
                        </w:r>
                      </w:hyperlink>
                      <w:r>
                        <w:rPr>
                          <w:rStyle w:val="Hyperlink"/>
                          <w:color w:val="auto"/>
                          <w:u w:val="none"/>
                        </w:rPr>
                        <w:tab/>
                      </w:r>
                      <w:r w:rsidRPr="007D105D">
                        <w:t>402-841-0779</w:t>
                      </w:r>
                    </w:p>
                  </w:txbxContent>
                </v:textbox>
              </v:shape>
            </w:pict>
          </mc:Fallback>
        </mc:AlternateContent>
      </w:r>
      <w:r>
        <w:rPr>
          <w:noProof/>
        </w:rPr>
        <w:drawing>
          <wp:anchor distT="0" distB="0" distL="0" distR="0" simplePos="0" relativeHeight="268433543" behindDoc="1" locked="0" layoutInCell="1" allowOverlap="1">
            <wp:simplePos x="0" y="0"/>
            <wp:positionH relativeFrom="page">
              <wp:posOffset>2660680</wp:posOffset>
            </wp:positionH>
            <wp:positionV relativeFrom="paragraph">
              <wp:posOffset>884635</wp:posOffset>
            </wp:positionV>
            <wp:extent cx="2450871" cy="119303"/>
            <wp:effectExtent l="0" t="0" r="0" b="0"/>
            <wp:wrapNone/>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23" cstate="print"/>
                    <a:stretch>
                      <a:fillRect/>
                    </a:stretch>
                  </pic:blipFill>
                  <pic:spPr>
                    <a:xfrm>
                      <a:off x="0" y="0"/>
                      <a:ext cx="2450871" cy="119303"/>
                    </a:xfrm>
                    <a:prstGeom prst="rect">
                      <a:avLst/>
                    </a:prstGeom>
                  </pic:spPr>
                </pic:pic>
              </a:graphicData>
            </a:graphic>
          </wp:anchor>
        </w:drawing>
      </w:r>
      <w:r>
        <w:rPr>
          <w:color w:val="47324F"/>
        </w:rPr>
        <w:t>WAUSA</w:t>
      </w:r>
    </w:p>
    <w:sectPr w:rsidR="005475B0">
      <w:type w:val="continuous"/>
      <w:pgSz w:w="12240" w:h="15840"/>
      <w:pgMar w:top="0" w:right="1720" w:bottom="0" w:left="1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T Serif">
    <w:altName w:val="Arial"/>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5B0"/>
    <w:rsid w:val="000C648E"/>
    <w:rsid w:val="005475B0"/>
    <w:rsid w:val="00A308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1B97D"/>
  <w15:docId w15:val="{141642E8-2CA1-4BD7-9E38-6535A46FB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PT Serif" w:eastAsia="PT Serif" w:hAnsi="PT Serif" w:cs="PT Serif"/>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7"/>
    </w:pPr>
    <w:rPr>
      <w:b/>
      <w:bCs/>
      <w:sz w:val="112"/>
      <w:szCs w:val="11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0C648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mailto:rbanks@gpcom.net" TargetMode="External"/><Relationship Id="rId18" Type="http://schemas.openxmlformats.org/officeDocument/2006/relationships/hyperlink" Target="mailto:eldoinc56@gmail.com" TargetMode="External"/><Relationship Id="rId3" Type="http://schemas.openxmlformats.org/officeDocument/2006/relationships/settings" Target="settings.xml"/><Relationship Id="rId21" Type="http://schemas.openxmlformats.org/officeDocument/2006/relationships/hyperlink" Target="mailto:bmarks@blfdbees.org" TargetMode="External"/><Relationship Id="rId7" Type="http://schemas.openxmlformats.org/officeDocument/2006/relationships/image" Target="media/image3.png"/><Relationship Id="rId12" Type="http://schemas.openxmlformats.org/officeDocument/2006/relationships/hyperlink" Target="mailto:dardebv@gpcom.net" TargetMode="External"/><Relationship Id="rId17" Type="http://schemas.openxmlformats.org/officeDocument/2006/relationships/hyperlink" Target="mailto:genebev@gpcom.net"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mailto:ladydocac@gmail.com" TargetMode="External"/><Relationship Id="rId20" Type="http://schemas.openxmlformats.org/officeDocument/2006/relationships/hyperlink" Target="mailto:rbanks@gpcom.net"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mailto:eldoinc56@gmail.com" TargetMode="External"/><Relationship Id="rId24"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hyperlink" Target="mailto:darren.vanness@pioneer.com" TargetMode="External"/><Relationship Id="rId23" Type="http://schemas.openxmlformats.org/officeDocument/2006/relationships/image" Target="media/image5.png"/><Relationship Id="rId10" Type="http://schemas.openxmlformats.org/officeDocument/2006/relationships/hyperlink" Target="mailto:genebev@gpcom.net" TargetMode="External"/><Relationship Id="rId19" Type="http://schemas.openxmlformats.org/officeDocument/2006/relationships/hyperlink" Target="mailto:dardebv@gpcom.net" TargetMode="External"/><Relationship Id="rId4" Type="http://schemas.openxmlformats.org/officeDocument/2006/relationships/webSettings" Target="webSettings.xml"/><Relationship Id="rId9" Type="http://schemas.openxmlformats.org/officeDocument/2006/relationships/hyperlink" Target="mailto:ladydocac@gmail.com" TargetMode="External"/><Relationship Id="rId14" Type="http://schemas.openxmlformats.org/officeDocument/2006/relationships/hyperlink" Target="mailto:bmarks@blfdbees.org" TargetMode="External"/><Relationship Id="rId22" Type="http://schemas.openxmlformats.org/officeDocument/2006/relationships/hyperlink" Target="mailto:darren.vanness@pione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87EE0-5C9F-40BC-BBC1-3D9C5551E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Words>
  <Characters>1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ggi Carlson</dc:creator>
  <cp:lastModifiedBy>Reggi Carlson</cp:lastModifiedBy>
  <cp:revision>2</cp:revision>
  <dcterms:created xsi:type="dcterms:W3CDTF">2019-03-29T20:53:00Z</dcterms:created>
  <dcterms:modified xsi:type="dcterms:W3CDTF">2019-03-29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19T00:00:00Z</vt:filetime>
  </property>
  <property fmtid="{D5CDD505-2E9C-101B-9397-08002B2CF9AE}" pid="3" name="Creator">
    <vt:lpwstr>Adobe InDesign CC 14.0 (Macintosh)</vt:lpwstr>
  </property>
  <property fmtid="{D5CDD505-2E9C-101B-9397-08002B2CF9AE}" pid="4" name="LastSaved">
    <vt:filetime>2018-11-19T00:00:00Z</vt:filetime>
  </property>
</Properties>
</file>